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E611" w14:textId="7FA8B6CB" w:rsidR="009B7C3F" w:rsidRDefault="00402D62" w:rsidP="004C0DD8">
      <w:pPr>
        <w:pStyle w:val="Title"/>
        <w:jc w:val="center"/>
      </w:pPr>
      <w:r>
        <w:t>Plan van aanpak V0.2</w:t>
      </w:r>
    </w:p>
    <w:p w14:paraId="06DA05C7" w14:textId="77777777" w:rsidR="004C0DD8" w:rsidRDefault="004C0DD8" w:rsidP="004C0DD8">
      <w:pPr>
        <w:jc w:val="center"/>
      </w:pPr>
      <w:r>
        <w:t>Team 11</w:t>
      </w:r>
    </w:p>
    <w:p w14:paraId="751C5079" w14:textId="77777777" w:rsidR="004C0DD8" w:rsidRDefault="004C0DD8" w:rsidP="004C0DD8">
      <w:pPr>
        <w:jc w:val="center"/>
      </w:pPr>
      <w:r>
        <w:t>11-11-2015</w:t>
      </w:r>
    </w:p>
    <w:p w14:paraId="5A48201A" w14:textId="77777777" w:rsidR="004C0DD8" w:rsidRDefault="004C0DD8" w:rsidP="004C0DD8"/>
    <w:p w14:paraId="1C045FE3" w14:textId="77777777" w:rsidR="004C0DD8" w:rsidRDefault="004C0DD8" w:rsidP="004C0DD8"/>
    <w:p w14:paraId="6EDF4427" w14:textId="77777777" w:rsidR="004C0DD8" w:rsidRDefault="004C0DD8" w:rsidP="004C0DD8"/>
    <w:p w14:paraId="06469152" w14:textId="77777777" w:rsidR="004C0DD8" w:rsidRDefault="004C0DD8" w:rsidP="004C0DD8"/>
    <w:p w14:paraId="5C41A1B9" w14:textId="77777777" w:rsidR="004C0DD8" w:rsidRDefault="004C0DD8" w:rsidP="004C0DD8"/>
    <w:p w14:paraId="5CE6131E" w14:textId="77777777" w:rsidR="004C0DD8" w:rsidRDefault="004C0DD8" w:rsidP="004C0DD8"/>
    <w:p w14:paraId="017848BC" w14:textId="77777777" w:rsidR="004C0DD8" w:rsidRDefault="004C0DD8" w:rsidP="004C0DD8"/>
    <w:p w14:paraId="7E8AF7CF" w14:textId="77777777" w:rsidR="004C0DD8" w:rsidRDefault="004C0DD8" w:rsidP="004C0DD8"/>
    <w:p w14:paraId="3451C426" w14:textId="77777777" w:rsidR="004C0DD8" w:rsidRDefault="004C0DD8" w:rsidP="004C0DD8"/>
    <w:p w14:paraId="3FDEC63D" w14:textId="77777777" w:rsidR="004C0DD8" w:rsidRDefault="004C0DD8" w:rsidP="004C0DD8"/>
    <w:p w14:paraId="6067E33B" w14:textId="77777777" w:rsidR="004C0DD8" w:rsidRDefault="004C0DD8" w:rsidP="004C0DD8"/>
    <w:p w14:paraId="0C853CCE" w14:textId="77777777" w:rsidR="004C0DD8" w:rsidRDefault="004C0DD8" w:rsidP="004C0DD8"/>
    <w:p w14:paraId="6E7A73AA" w14:textId="77777777" w:rsidR="004C0DD8" w:rsidRDefault="004C0DD8" w:rsidP="004C0DD8"/>
    <w:p w14:paraId="6AB42FE0" w14:textId="77777777" w:rsidR="004C0DD8" w:rsidRDefault="004C0DD8" w:rsidP="004C0DD8"/>
    <w:p w14:paraId="1D9D8C9A" w14:textId="77777777" w:rsidR="004C0DD8" w:rsidRDefault="004C0DD8" w:rsidP="004C0DD8"/>
    <w:p w14:paraId="4027BCD2" w14:textId="77777777" w:rsidR="004C0DD8" w:rsidRDefault="004C0DD8" w:rsidP="004C0DD8"/>
    <w:p w14:paraId="4F83AC10" w14:textId="77777777" w:rsidR="004C0DD8" w:rsidRDefault="004C0DD8" w:rsidP="004C0DD8"/>
    <w:p w14:paraId="096CD19C" w14:textId="77777777" w:rsidR="004C0DD8" w:rsidRDefault="004C0DD8" w:rsidP="004C0DD8"/>
    <w:p w14:paraId="2EB20173" w14:textId="77777777" w:rsidR="004C0DD8" w:rsidRDefault="004C0DD8" w:rsidP="004C0DD8"/>
    <w:p w14:paraId="7DEE5FF5" w14:textId="77777777" w:rsidR="004C0DD8" w:rsidRDefault="004C0DD8" w:rsidP="004C0DD8"/>
    <w:p w14:paraId="3CE42946" w14:textId="77777777" w:rsidR="004C0DD8" w:rsidRDefault="004C0DD8" w:rsidP="004C0DD8"/>
    <w:p w14:paraId="1810323B" w14:textId="77777777" w:rsidR="004C0DD8" w:rsidRDefault="004C0DD8" w:rsidP="004C0DD8"/>
    <w:p w14:paraId="4063C611" w14:textId="77777777" w:rsidR="004C0DD8" w:rsidRDefault="004C0DD8" w:rsidP="004C0DD8"/>
    <w:p w14:paraId="4EB262B3" w14:textId="77777777" w:rsidR="004C0DD8" w:rsidRDefault="004C0DD8" w:rsidP="004C0DD8"/>
    <w:p w14:paraId="2C8155C7" w14:textId="77777777" w:rsidR="004C0DD8" w:rsidRDefault="004C0DD8" w:rsidP="004C0DD8"/>
    <w:p w14:paraId="78C48A95" w14:textId="77777777" w:rsidR="004C0DD8" w:rsidRDefault="004C0DD8" w:rsidP="004C0DD8"/>
    <w:p w14:paraId="2705676C" w14:textId="77777777" w:rsidR="004C0DD8" w:rsidRDefault="004C0DD8" w:rsidP="004C0DD8"/>
    <w:p w14:paraId="155D664A" w14:textId="77777777" w:rsidR="004C0DD8" w:rsidRDefault="004C0DD8" w:rsidP="004C0DD8"/>
    <w:p w14:paraId="3B29E65F" w14:textId="77777777" w:rsidR="004C0DD8" w:rsidRDefault="004C0DD8" w:rsidP="004C0DD8">
      <w:r>
        <w:t>Joost Wagensveld</w:t>
      </w:r>
    </w:p>
    <w:p w14:paraId="51779AE9" w14:textId="27C65682" w:rsidR="004C0DD8" w:rsidRDefault="004C0DD8" w:rsidP="004C0DD8">
      <w:r>
        <w:t xml:space="preserve">Zehna </w:t>
      </w:r>
      <w:r w:rsidR="00237509">
        <w:t xml:space="preserve">van den </w:t>
      </w:r>
      <w:r>
        <w:t>Berg</w:t>
      </w:r>
    </w:p>
    <w:p w14:paraId="747EB2A9" w14:textId="77777777" w:rsidR="004C0DD8" w:rsidRDefault="004C0DD8" w:rsidP="004C0DD8">
      <w:r>
        <w:t>Jessy Visch</w:t>
      </w:r>
    </w:p>
    <w:p w14:paraId="3B98EB51" w14:textId="7EF192D6" w:rsidR="004C0DD8" w:rsidRDefault="004C0DD8" w:rsidP="004C0DD8">
      <w:r>
        <w:t xml:space="preserve">Koen </w:t>
      </w:r>
      <w:r w:rsidR="00237509">
        <w:t xml:space="preserve">de </w:t>
      </w:r>
      <w:r>
        <w:t>Groot</w:t>
      </w:r>
    </w:p>
    <w:p w14:paraId="748847E2" w14:textId="77777777" w:rsidR="004C0DD8" w:rsidRDefault="004C0DD8" w:rsidP="004C0DD8"/>
    <w:p w14:paraId="2B3A918E" w14:textId="77777777" w:rsidR="004C0DD8" w:rsidRDefault="004C0DD8" w:rsidP="004C0DD8"/>
    <w:p w14:paraId="00EEB028" w14:textId="77777777" w:rsidR="004C0DD8" w:rsidRDefault="004C0DD8" w:rsidP="004C0DD8"/>
    <w:p w14:paraId="5FE8B184" w14:textId="77777777" w:rsidR="004C0DD8" w:rsidRDefault="004C0DD8" w:rsidP="004C0DD8"/>
    <w:p w14:paraId="7CEEFDA0" w14:textId="77777777" w:rsidR="004C0DD8" w:rsidRDefault="004C0DD8" w:rsidP="004C0DD8"/>
    <w:p w14:paraId="7784E546" w14:textId="77777777" w:rsidR="004C0DD8" w:rsidRDefault="004C0DD8" w:rsidP="004C0DD8"/>
    <w:p w14:paraId="405C9BE6" w14:textId="77777777" w:rsidR="004C0DD8" w:rsidRDefault="004C0DD8" w:rsidP="004C0DD8"/>
    <w:p w14:paraId="3BD5AEEE" w14:textId="77777777" w:rsidR="004C0DD8" w:rsidRDefault="004C0DD8" w:rsidP="004C0DD8"/>
    <w:p w14:paraId="0FA4BB47" w14:textId="77777777" w:rsidR="004C0DD8" w:rsidRDefault="004C0DD8" w:rsidP="004C0DD8"/>
    <w:p w14:paraId="3DB14BF7" w14:textId="77777777" w:rsidR="004C0DD8" w:rsidRDefault="004C0DD8" w:rsidP="004C0DD8"/>
    <w:p w14:paraId="55BC0CE9" w14:textId="77777777" w:rsidR="004C0DD8" w:rsidRDefault="004C0DD8" w:rsidP="004C0DD8"/>
    <w:p w14:paraId="4DB2E571" w14:textId="77777777" w:rsidR="00311515" w:rsidRDefault="00311515" w:rsidP="00311515">
      <w:pPr>
        <w:pStyle w:val="Heading1"/>
      </w:pPr>
      <w:bookmarkStart w:id="0" w:name="_Toc435010124"/>
      <w:r>
        <w:lastRenderedPageBreak/>
        <w:t>Versiebeheer</w:t>
      </w:r>
      <w:bookmarkEnd w:id="0"/>
    </w:p>
    <w:p w14:paraId="45D5314E" w14:textId="77777777" w:rsidR="00311515" w:rsidRPr="00311515" w:rsidRDefault="00311515" w:rsidP="00311515"/>
    <w:tbl>
      <w:tblPr>
        <w:tblStyle w:val="TableGrid"/>
        <w:tblW w:w="0" w:type="auto"/>
        <w:tblLook w:val="04A0" w:firstRow="1" w:lastRow="0" w:firstColumn="1" w:lastColumn="0" w:noHBand="0" w:noVBand="1"/>
      </w:tblPr>
      <w:tblGrid>
        <w:gridCol w:w="3018"/>
        <w:gridCol w:w="3019"/>
        <w:gridCol w:w="3019"/>
      </w:tblGrid>
      <w:tr w:rsidR="00311515" w14:paraId="5C813383" w14:textId="77777777" w:rsidTr="00C21E0C">
        <w:tc>
          <w:tcPr>
            <w:tcW w:w="3018" w:type="dxa"/>
          </w:tcPr>
          <w:p w14:paraId="3CB95268" w14:textId="63A212E9" w:rsidR="00311515" w:rsidRPr="00311515" w:rsidRDefault="00311515" w:rsidP="00311515">
            <w:pPr>
              <w:pStyle w:val="NoSpacing"/>
              <w:rPr>
                <w:b/>
              </w:rPr>
            </w:pPr>
            <w:r>
              <w:rPr>
                <w:b/>
              </w:rPr>
              <w:t>Versienummer</w:t>
            </w:r>
          </w:p>
        </w:tc>
        <w:tc>
          <w:tcPr>
            <w:tcW w:w="3019" w:type="dxa"/>
          </w:tcPr>
          <w:p w14:paraId="2C9B3F3E" w14:textId="5BBC6B2E" w:rsidR="00311515" w:rsidRPr="00311515" w:rsidRDefault="00311515" w:rsidP="00311515">
            <w:pPr>
              <w:pStyle w:val="NoSpacing"/>
              <w:rPr>
                <w:b/>
              </w:rPr>
            </w:pPr>
            <w:r>
              <w:rPr>
                <w:b/>
              </w:rPr>
              <w:t>Datum</w:t>
            </w:r>
          </w:p>
        </w:tc>
        <w:tc>
          <w:tcPr>
            <w:tcW w:w="3019" w:type="dxa"/>
          </w:tcPr>
          <w:p w14:paraId="5AD5F0BC" w14:textId="6668AB2F" w:rsidR="00311515" w:rsidRPr="00311515" w:rsidRDefault="00311515" w:rsidP="00311515">
            <w:pPr>
              <w:pStyle w:val="NoSpacing"/>
              <w:rPr>
                <w:b/>
              </w:rPr>
            </w:pPr>
            <w:r>
              <w:rPr>
                <w:b/>
              </w:rPr>
              <w:t>Wijzigingen</w:t>
            </w:r>
          </w:p>
        </w:tc>
      </w:tr>
      <w:tr w:rsidR="00311515" w14:paraId="41C88CFA" w14:textId="77777777" w:rsidTr="00C21E0C">
        <w:tc>
          <w:tcPr>
            <w:tcW w:w="3018" w:type="dxa"/>
          </w:tcPr>
          <w:p w14:paraId="3999C6F8" w14:textId="5EB6B71B" w:rsidR="00311515" w:rsidRPr="00C21E0C" w:rsidRDefault="00C21E0C" w:rsidP="00311515">
            <w:pPr>
              <w:pStyle w:val="NoSpacing"/>
            </w:pPr>
            <w:r>
              <w:t>V0.1</w:t>
            </w:r>
          </w:p>
        </w:tc>
        <w:tc>
          <w:tcPr>
            <w:tcW w:w="3019" w:type="dxa"/>
          </w:tcPr>
          <w:p w14:paraId="5B72ED83" w14:textId="229B71F5" w:rsidR="00311515" w:rsidRPr="00C21E0C" w:rsidRDefault="00C21E0C" w:rsidP="00311515">
            <w:pPr>
              <w:pStyle w:val="NoSpacing"/>
            </w:pPr>
            <w:r>
              <w:t>11-11-2015</w:t>
            </w:r>
          </w:p>
        </w:tc>
        <w:tc>
          <w:tcPr>
            <w:tcW w:w="3019" w:type="dxa"/>
          </w:tcPr>
          <w:p w14:paraId="630E9720" w14:textId="406F941A" w:rsidR="00311515" w:rsidRPr="00C21E0C" w:rsidRDefault="00C21E0C" w:rsidP="00311515">
            <w:pPr>
              <w:pStyle w:val="NoSpacing"/>
            </w:pPr>
            <w:r>
              <w:t>Kopjes toegevoegd en mijlpalen in het document gezet.</w:t>
            </w:r>
          </w:p>
        </w:tc>
      </w:tr>
      <w:tr w:rsidR="00B7236A" w14:paraId="5BBA4843" w14:textId="77777777" w:rsidTr="00C21E0C">
        <w:tc>
          <w:tcPr>
            <w:tcW w:w="3018" w:type="dxa"/>
          </w:tcPr>
          <w:p w14:paraId="4D4C65F1" w14:textId="2F54B90F" w:rsidR="00B7236A" w:rsidRDefault="00602B64" w:rsidP="00311515">
            <w:pPr>
              <w:pStyle w:val="NoSpacing"/>
            </w:pPr>
            <w:r>
              <w:t>V0.2</w:t>
            </w:r>
          </w:p>
        </w:tc>
        <w:tc>
          <w:tcPr>
            <w:tcW w:w="3019" w:type="dxa"/>
          </w:tcPr>
          <w:p w14:paraId="06EFA7CB" w14:textId="604C302A" w:rsidR="00B7236A" w:rsidRDefault="00602B64" w:rsidP="00311515">
            <w:pPr>
              <w:pStyle w:val="NoSpacing"/>
            </w:pPr>
            <w:r>
              <w:t>22-11-2015</w:t>
            </w:r>
          </w:p>
        </w:tc>
        <w:tc>
          <w:tcPr>
            <w:tcW w:w="3019" w:type="dxa"/>
          </w:tcPr>
          <w:p w14:paraId="3304D709" w14:textId="21BD8A89" w:rsidR="00B7236A" w:rsidRDefault="00D90896" w:rsidP="00311515">
            <w:pPr>
              <w:pStyle w:val="NoSpacing"/>
            </w:pPr>
            <w:r>
              <w:t xml:space="preserve">(opzet) </w:t>
            </w:r>
            <w:r w:rsidR="00602B64">
              <w:t>Inleiding toegevoegd</w:t>
            </w:r>
          </w:p>
        </w:tc>
      </w:tr>
    </w:tbl>
    <w:p w14:paraId="50992D1A" w14:textId="77777777" w:rsidR="00311515" w:rsidRDefault="00311515" w:rsidP="00311515">
      <w:pPr>
        <w:pStyle w:val="NoSpacing"/>
      </w:pPr>
    </w:p>
    <w:p w14:paraId="16C3F9E4" w14:textId="6318FC70" w:rsidR="00311515" w:rsidRDefault="00311515" w:rsidP="00311515">
      <w:pPr>
        <w:pStyle w:val="NoSpacing"/>
      </w:pPr>
      <w:r>
        <w:br w:type="page"/>
      </w:r>
    </w:p>
    <w:sdt>
      <w:sdtPr>
        <w:rPr>
          <w:rFonts w:asciiTheme="minorHAnsi" w:eastAsiaTheme="minorEastAsia" w:hAnsiTheme="minorHAnsi" w:cstheme="minorBidi"/>
          <w:b w:val="0"/>
          <w:bCs w:val="0"/>
          <w:color w:val="auto"/>
          <w:sz w:val="24"/>
          <w:szCs w:val="24"/>
        </w:rPr>
        <w:id w:val="982517599"/>
        <w:docPartObj>
          <w:docPartGallery w:val="Table of Contents"/>
          <w:docPartUnique/>
        </w:docPartObj>
      </w:sdtPr>
      <w:sdtEndPr>
        <w:rPr>
          <w:noProof/>
        </w:rPr>
      </w:sdtEndPr>
      <w:sdtContent>
        <w:p w14:paraId="2A4819BE" w14:textId="77777777" w:rsidR="004C0DD8" w:rsidRDefault="004C0DD8" w:rsidP="004C0DD8">
          <w:pPr>
            <w:pStyle w:val="TOCHeading"/>
          </w:pPr>
          <w:r>
            <w:t>Inhoudsopgave</w:t>
          </w:r>
        </w:p>
        <w:p w14:paraId="1D76DD57" w14:textId="77777777" w:rsidR="000E06C4" w:rsidRDefault="004C0DD8">
          <w:pPr>
            <w:pStyle w:val="TOC1"/>
            <w:tabs>
              <w:tab w:val="right" w:pos="9056"/>
            </w:tabs>
            <w:rPr>
              <w:b w:val="0"/>
              <w:noProof/>
              <w:sz w:val="24"/>
              <w:szCs w:val="24"/>
              <w:lang w:eastAsia="ja-JP"/>
            </w:rPr>
          </w:pPr>
          <w:r>
            <w:rPr>
              <w:b w:val="0"/>
            </w:rPr>
            <w:fldChar w:fldCharType="begin"/>
          </w:r>
          <w:r>
            <w:instrText>TOC \o "1-3" \h \z \u</w:instrText>
          </w:r>
          <w:r>
            <w:rPr>
              <w:b w:val="0"/>
            </w:rPr>
            <w:fldChar w:fldCharType="separate"/>
          </w:r>
          <w:hyperlink w:anchor="_Toc435010124" w:history="1">
            <w:r w:rsidR="000E06C4" w:rsidRPr="009A5406">
              <w:rPr>
                <w:rStyle w:val="Hyperlink"/>
                <w:noProof/>
              </w:rPr>
              <w:t>Versiebeheer</w:t>
            </w:r>
            <w:r w:rsidR="000E06C4">
              <w:rPr>
                <w:noProof/>
                <w:webHidden/>
              </w:rPr>
              <w:tab/>
            </w:r>
            <w:r w:rsidR="000E06C4">
              <w:rPr>
                <w:noProof/>
                <w:webHidden/>
              </w:rPr>
              <w:fldChar w:fldCharType="begin"/>
            </w:r>
            <w:r w:rsidR="000E06C4">
              <w:rPr>
                <w:noProof/>
                <w:webHidden/>
              </w:rPr>
              <w:instrText xml:space="preserve"> PAGEREF _Toc435010124 \h </w:instrText>
            </w:r>
            <w:r w:rsidR="000E06C4">
              <w:rPr>
                <w:noProof/>
                <w:webHidden/>
              </w:rPr>
            </w:r>
            <w:r w:rsidR="000E06C4">
              <w:rPr>
                <w:noProof/>
                <w:webHidden/>
              </w:rPr>
              <w:fldChar w:fldCharType="separate"/>
            </w:r>
            <w:r w:rsidR="000E06C4">
              <w:rPr>
                <w:noProof/>
                <w:webHidden/>
              </w:rPr>
              <w:t>2</w:t>
            </w:r>
            <w:r w:rsidR="000E06C4">
              <w:rPr>
                <w:noProof/>
                <w:webHidden/>
              </w:rPr>
              <w:fldChar w:fldCharType="end"/>
            </w:r>
          </w:hyperlink>
        </w:p>
        <w:p w14:paraId="74160BEC" w14:textId="77777777" w:rsidR="000E06C4" w:rsidRDefault="00BC0369">
          <w:pPr>
            <w:pStyle w:val="TOC1"/>
            <w:tabs>
              <w:tab w:val="right" w:pos="9056"/>
            </w:tabs>
            <w:rPr>
              <w:b w:val="0"/>
              <w:noProof/>
              <w:sz w:val="24"/>
              <w:szCs w:val="24"/>
              <w:lang w:eastAsia="ja-JP"/>
            </w:rPr>
          </w:pPr>
          <w:hyperlink w:anchor="_Toc435010125" w:history="1">
            <w:r w:rsidR="000E06C4" w:rsidRPr="009A5406">
              <w:rPr>
                <w:rStyle w:val="Hyperlink"/>
                <w:noProof/>
              </w:rPr>
              <w:t>Inleiding</w:t>
            </w:r>
            <w:r w:rsidR="000E06C4">
              <w:rPr>
                <w:noProof/>
                <w:webHidden/>
              </w:rPr>
              <w:tab/>
            </w:r>
            <w:r w:rsidR="000E06C4">
              <w:rPr>
                <w:noProof/>
                <w:webHidden/>
              </w:rPr>
              <w:fldChar w:fldCharType="begin"/>
            </w:r>
            <w:r w:rsidR="000E06C4">
              <w:rPr>
                <w:noProof/>
                <w:webHidden/>
              </w:rPr>
              <w:instrText xml:space="preserve"> PAGEREF _Toc435010125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D45B37" w14:textId="77777777" w:rsidR="000E06C4" w:rsidRDefault="00BC0369">
          <w:pPr>
            <w:pStyle w:val="TOC2"/>
            <w:tabs>
              <w:tab w:val="right" w:pos="9056"/>
            </w:tabs>
            <w:rPr>
              <w:i w:val="0"/>
              <w:noProof/>
              <w:sz w:val="24"/>
              <w:szCs w:val="24"/>
              <w:lang w:eastAsia="ja-JP"/>
            </w:rPr>
          </w:pPr>
          <w:hyperlink w:anchor="_Toc435010126" w:history="1">
            <w:r w:rsidR="000E06C4" w:rsidRPr="009A5406">
              <w:rPr>
                <w:rStyle w:val="Hyperlink"/>
                <w:noProof/>
              </w:rPr>
              <w:t>Achtergrond van de opdracht</w:t>
            </w:r>
            <w:r w:rsidR="000E06C4">
              <w:rPr>
                <w:noProof/>
                <w:webHidden/>
              </w:rPr>
              <w:tab/>
            </w:r>
            <w:r w:rsidR="000E06C4">
              <w:rPr>
                <w:noProof/>
                <w:webHidden/>
              </w:rPr>
              <w:fldChar w:fldCharType="begin"/>
            </w:r>
            <w:r w:rsidR="000E06C4">
              <w:rPr>
                <w:noProof/>
                <w:webHidden/>
              </w:rPr>
              <w:instrText xml:space="preserve"> PAGEREF _Toc435010126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9BC17D5" w14:textId="77777777" w:rsidR="000E06C4" w:rsidRDefault="00BC0369">
          <w:pPr>
            <w:pStyle w:val="TOC2"/>
            <w:tabs>
              <w:tab w:val="right" w:pos="9056"/>
            </w:tabs>
            <w:rPr>
              <w:i w:val="0"/>
              <w:noProof/>
              <w:sz w:val="24"/>
              <w:szCs w:val="24"/>
              <w:lang w:eastAsia="ja-JP"/>
            </w:rPr>
          </w:pPr>
          <w:hyperlink w:anchor="_Toc435010127" w:history="1">
            <w:r w:rsidR="000E06C4" w:rsidRPr="009A5406">
              <w:rPr>
                <w:rStyle w:val="Hyperlink"/>
                <w:noProof/>
              </w:rPr>
              <w:t>Doel van het document</w:t>
            </w:r>
            <w:r w:rsidR="000E06C4">
              <w:rPr>
                <w:noProof/>
                <w:webHidden/>
              </w:rPr>
              <w:tab/>
            </w:r>
            <w:r w:rsidR="000E06C4">
              <w:rPr>
                <w:noProof/>
                <w:webHidden/>
              </w:rPr>
              <w:fldChar w:fldCharType="begin"/>
            </w:r>
            <w:r w:rsidR="000E06C4">
              <w:rPr>
                <w:noProof/>
                <w:webHidden/>
              </w:rPr>
              <w:instrText xml:space="preserve"> PAGEREF _Toc435010127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4FEB31D3" w14:textId="77777777" w:rsidR="000E06C4" w:rsidRDefault="00BC0369">
          <w:pPr>
            <w:pStyle w:val="TOC2"/>
            <w:tabs>
              <w:tab w:val="right" w:pos="9056"/>
            </w:tabs>
            <w:rPr>
              <w:i w:val="0"/>
              <w:noProof/>
              <w:sz w:val="24"/>
              <w:szCs w:val="24"/>
              <w:lang w:eastAsia="ja-JP"/>
            </w:rPr>
          </w:pPr>
          <w:hyperlink w:anchor="_Toc435010128" w:history="1">
            <w:r w:rsidR="000E06C4" w:rsidRPr="009A5406">
              <w:rPr>
                <w:rStyle w:val="Hyperlink"/>
                <w:noProof/>
              </w:rPr>
              <w:t>Doel van de opdracht</w:t>
            </w:r>
            <w:r w:rsidR="000E06C4">
              <w:rPr>
                <w:noProof/>
                <w:webHidden/>
              </w:rPr>
              <w:tab/>
            </w:r>
            <w:r w:rsidR="000E06C4">
              <w:rPr>
                <w:noProof/>
                <w:webHidden/>
              </w:rPr>
              <w:fldChar w:fldCharType="begin"/>
            </w:r>
            <w:r w:rsidR="000E06C4">
              <w:rPr>
                <w:noProof/>
                <w:webHidden/>
              </w:rPr>
              <w:instrText xml:space="preserve"> PAGEREF _Toc435010128 \h </w:instrText>
            </w:r>
            <w:r w:rsidR="000E06C4">
              <w:rPr>
                <w:noProof/>
                <w:webHidden/>
              </w:rPr>
            </w:r>
            <w:r w:rsidR="000E06C4">
              <w:rPr>
                <w:noProof/>
                <w:webHidden/>
              </w:rPr>
              <w:fldChar w:fldCharType="separate"/>
            </w:r>
            <w:r w:rsidR="000E06C4">
              <w:rPr>
                <w:noProof/>
                <w:webHidden/>
              </w:rPr>
              <w:t>4</w:t>
            </w:r>
            <w:r w:rsidR="000E06C4">
              <w:rPr>
                <w:noProof/>
                <w:webHidden/>
              </w:rPr>
              <w:fldChar w:fldCharType="end"/>
            </w:r>
          </w:hyperlink>
        </w:p>
        <w:p w14:paraId="0CE357A1" w14:textId="77777777" w:rsidR="000E06C4" w:rsidRDefault="00BC0369">
          <w:pPr>
            <w:pStyle w:val="TOC1"/>
            <w:tabs>
              <w:tab w:val="right" w:pos="9056"/>
            </w:tabs>
            <w:rPr>
              <w:b w:val="0"/>
              <w:noProof/>
              <w:sz w:val="24"/>
              <w:szCs w:val="24"/>
              <w:lang w:eastAsia="ja-JP"/>
            </w:rPr>
          </w:pPr>
          <w:hyperlink w:anchor="_Toc435010129" w:history="1">
            <w:r w:rsidR="000E06C4" w:rsidRPr="009A5406">
              <w:rPr>
                <w:rStyle w:val="Hyperlink"/>
                <w:noProof/>
              </w:rPr>
              <w:t>Onderzoek</w:t>
            </w:r>
            <w:r w:rsidR="000E06C4">
              <w:rPr>
                <w:noProof/>
                <w:webHidden/>
              </w:rPr>
              <w:tab/>
            </w:r>
            <w:r w:rsidR="000E06C4">
              <w:rPr>
                <w:noProof/>
                <w:webHidden/>
              </w:rPr>
              <w:fldChar w:fldCharType="begin"/>
            </w:r>
            <w:r w:rsidR="000E06C4">
              <w:rPr>
                <w:noProof/>
                <w:webHidden/>
              </w:rPr>
              <w:instrText xml:space="preserve"> PAGEREF _Toc435010129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08A56527" w14:textId="77777777" w:rsidR="000E06C4" w:rsidRDefault="00BC0369">
          <w:pPr>
            <w:pStyle w:val="TOC2"/>
            <w:tabs>
              <w:tab w:val="right" w:pos="9056"/>
            </w:tabs>
            <w:rPr>
              <w:i w:val="0"/>
              <w:noProof/>
              <w:sz w:val="24"/>
              <w:szCs w:val="24"/>
              <w:lang w:eastAsia="ja-JP"/>
            </w:rPr>
          </w:pPr>
          <w:hyperlink w:anchor="_Toc435010130" w:history="1">
            <w:r w:rsidR="000E06C4" w:rsidRPr="009A5406">
              <w:rPr>
                <w:rStyle w:val="Hyperlink"/>
                <w:noProof/>
              </w:rPr>
              <w:t>Verzamelen van informatie</w:t>
            </w:r>
            <w:r w:rsidR="000E06C4">
              <w:rPr>
                <w:noProof/>
                <w:webHidden/>
              </w:rPr>
              <w:tab/>
            </w:r>
            <w:r w:rsidR="000E06C4">
              <w:rPr>
                <w:noProof/>
                <w:webHidden/>
              </w:rPr>
              <w:fldChar w:fldCharType="begin"/>
            </w:r>
            <w:r w:rsidR="000E06C4">
              <w:rPr>
                <w:noProof/>
                <w:webHidden/>
              </w:rPr>
              <w:instrText xml:space="preserve"> PAGEREF _Toc435010130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4C263C58" w14:textId="77777777" w:rsidR="000E06C4" w:rsidRDefault="00BC0369">
          <w:pPr>
            <w:pStyle w:val="TOC2"/>
            <w:tabs>
              <w:tab w:val="right" w:pos="9056"/>
            </w:tabs>
            <w:rPr>
              <w:i w:val="0"/>
              <w:noProof/>
              <w:sz w:val="24"/>
              <w:szCs w:val="24"/>
              <w:lang w:eastAsia="ja-JP"/>
            </w:rPr>
          </w:pPr>
          <w:hyperlink w:anchor="_Toc435010131" w:history="1">
            <w:r w:rsidR="000E06C4" w:rsidRPr="009A5406">
              <w:rPr>
                <w:rStyle w:val="Hyperlink"/>
                <w:noProof/>
              </w:rPr>
              <w:t>Te raadplegen literatuur</w:t>
            </w:r>
            <w:r w:rsidR="000E06C4">
              <w:rPr>
                <w:noProof/>
                <w:webHidden/>
              </w:rPr>
              <w:tab/>
            </w:r>
            <w:r w:rsidR="000E06C4">
              <w:rPr>
                <w:noProof/>
                <w:webHidden/>
              </w:rPr>
              <w:fldChar w:fldCharType="begin"/>
            </w:r>
            <w:r w:rsidR="000E06C4">
              <w:rPr>
                <w:noProof/>
                <w:webHidden/>
              </w:rPr>
              <w:instrText xml:space="preserve"> PAGEREF _Toc435010131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71E5D821" w14:textId="77777777" w:rsidR="000E06C4" w:rsidRDefault="00BC0369">
          <w:pPr>
            <w:pStyle w:val="TOC2"/>
            <w:tabs>
              <w:tab w:val="right" w:pos="9056"/>
            </w:tabs>
            <w:rPr>
              <w:i w:val="0"/>
              <w:noProof/>
              <w:sz w:val="24"/>
              <w:szCs w:val="24"/>
              <w:lang w:eastAsia="ja-JP"/>
            </w:rPr>
          </w:pPr>
          <w:hyperlink w:anchor="_Toc435010132" w:history="1">
            <w:r w:rsidR="000E06C4" w:rsidRPr="009A5406">
              <w:rPr>
                <w:rStyle w:val="Hyperlink"/>
                <w:noProof/>
              </w:rPr>
              <w:t>Experimenten die moeten worden uitgevoerd</w:t>
            </w:r>
            <w:r w:rsidR="000E06C4">
              <w:rPr>
                <w:noProof/>
                <w:webHidden/>
              </w:rPr>
              <w:tab/>
            </w:r>
            <w:r w:rsidR="000E06C4">
              <w:rPr>
                <w:noProof/>
                <w:webHidden/>
              </w:rPr>
              <w:fldChar w:fldCharType="begin"/>
            </w:r>
            <w:r w:rsidR="000E06C4">
              <w:rPr>
                <w:noProof/>
                <w:webHidden/>
              </w:rPr>
              <w:instrText xml:space="preserve"> PAGEREF _Toc435010132 \h </w:instrText>
            </w:r>
            <w:r w:rsidR="000E06C4">
              <w:rPr>
                <w:noProof/>
                <w:webHidden/>
              </w:rPr>
            </w:r>
            <w:r w:rsidR="000E06C4">
              <w:rPr>
                <w:noProof/>
                <w:webHidden/>
              </w:rPr>
              <w:fldChar w:fldCharType="separate"/>
            </w:r>
            <w:r w:rsidR="000E06C4">
              <w:rPr>
                <w:noProof/>
                <w:webHidden/>
              </w:rPr>
              <w:t>5</w:t>
            </w:r>
            <w:r w:rsidR="000E06C4">
              <w:rPr>
                <w:noProof/>
                <w:webHidden/>
              </w:rPr>
              <w:fldChar w:fldCharType="end"/>
            </w:r>
          </w:hyperlink>
        </w:p>
        <w:p w14:paraId="19A153DD" w14:textId="77777777" w:rsidR="000E06C4" w:rsidRDefault="00BC0369">
          <w:pPr>
            <w:pStyle w:val="TOC1"/>
            <w:tabs>
              <w:tab w:val="right" w:pos="9056"/>
            </w:tabs>
            <w:rPr>
              <w:b w:val="0"/>
              <w:noProof/>
              <w:sz w:val="24"/>
              <w:szCs w:val="24"/>
              <w:lang w:eastAsia="ja-JP"/>
            </w:rPr>
          </w:pPr>
          <w:hyperlink w:anchor="_Toc435010133" w:history="1">
            <w:r w:rsidR="000E06C4" w:rsidRPr="009A5406">
              <w:rPr>
                <w:rStyle w:val="Hyperlink"/>
                <w:noProof/>
              </w:rPr>
              <w:t>Op te leveren producten</w:t>
            </w:r>
            <w:r w:rsidR="000E06C4">
              <w:rPr>
                <w:noProof/>
                <w:webHidden/>
              </w:rPr>
              <w:tab/>
            </w:r>
            <w:r w:rsidR="000E06C4">
              <w:rPr>
                <w:noProof/>
                <w:webHidden/>
              </w:rPr>
              <w:fldChar w:fldCharType="begin"/>
            </w:r>
            <w:r w:rsidR="000E06C4">
              <w:rPr>
                <w:noProof/>
                <w:webHidden/>
              </w:rPr>
              <w:instrText xml:space="preserve"> PAGEREF _Toc435010133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D1B1216" w14:textId="77777777" w:rsidR="000E06C4" w:rsidRDefault="00BC0369">
          <w:pPr>
            <w:pStyle w:val="TOC2"/>
            <w:tabs>
              <w:tab w:val="right" w:pos="9056"/>
            </w:tabs>
            <w:rPr>
              <w:i w:val="0"/>
              <w:noProof/>
              <w:sz w:val="24"/>
              <w:szCs w:val="24"/>
              <w:lang w:eastAsia="ja-JP"/>
            </w:rPr>
          </w:pPr>
          <w:hyperlink w:anchor="_Toc435010134" w:history="1">
            <w:r w:rsidR="000E06C4" w:rsidRPr="009A5406">
              <w:rPr>
                <w:rStyle w:val="Hyperlink"/>
                <w:noProof/>
              </w:rPr>
              <w:t>Prioritering van op te leveren producten</w:t>
            </w:r>
            <w:r w:rsidR="000E06C4">
              <w:rPr>
                <w:noProof/>
                <w:webHidden/>
              </w:rPr>
              <w:tab/>
            </w:r>
            <w:r w:rsidR="000E06C4">
              <w:rPr>
                <w:noProof/>
                <w:webHidden/>
              </w:rPr>
              <w:fldChar w:fldCharType="begin"/>
            </w:r>
            <w:r w:rsidR="000E06C4">
              <w:rPr>
                <w:noProof/>
                <w:webHidden/>
              </w:rPr>
              <w:instrText xml:space="preserve"> PAGEREF _Toc435010134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7291B6CC" w14:textId="77777777" w:rsidR="000E06C4" w:rsidRDefault="00BC0369">
          <w:pPr>
            <w:pStyle w:val="TOC2"/>
            <w:tabs>
              <w:tab w:val="right" w:pos="9056"/>
            </w:tabs>
            <w:rPr>
              <w:i w:val="0"/>
              <w:noProof/>
              <w:sz w:val="24"/>
              <w:szCs w:val="24"/>
              <w:lang w:eastAsia="ja-JP"/>
            </w:rPr>
          </w:pPr>
          <w:hyperlink w:anchor="_Toc435010135" w:history="1">
            <w:r w:rsidR="000E06C4" w:rsidRPr="009A5406">
              <w:rPr>
                <w:rStyle w:val="Hyperlink"/>
                <w:noProof/>
              </w:rPr>
              <w:t>Kwaliteitseisen waaraan de op te leveren producten moeten voldoen</w:t>
            </w:r>
            <w:r w:rsidR="000E06C4">
              <w:rPr>
                <w:noProof/>
                <w:webHidden/>
              </w:rPr>
              <w:tab/>
            </w:r>
            <w:r w:rsidR="000E06C4">
              <w:rPr>
                <w:noProof/>
                <w:webHidden/>
              </w:rPr>
              <w:fldChar w:fldCharType="begin"/>
            </w:r>
            <w:r w:rsidR="000E06C4">
              <w:rPr>
                <w:noProof/>
                <w:webHidden/>
              </w:rPr>
              <w:instrText xml:space="preserve"> PAGEREF _Toc435010135 \h </w:instrText>
            </w:r>
            <w:r w:rsidR="000E06C4">
              <w:rPr>
                <w:noProof/>
                <w:webHidden/>
              </w:rPr>
            </w:r>
            <w:r w:rsidR="000E06C4">
              <w:rPr>
                <w:noProof/>
                <w:webHidden/>
              </w:rPr>
              <w:fldChar w:fldCharType="separate"/>
            </w:r>
            <w:r w:rsidR="000E06C4">
              <w:rPr>
                <w:noProof/>
                <w:webHidden/>
              </w:rPr>
              <w:t>6</w:t>
            </w:r>
            <w:r w:rsidR="000E06C4">
              <w:rPr>
                <w:noProof/>
                <w:webHidden/>
              </w:rPr>
              <w:fldChar w:fldCharType="end"/>
            </w:r>
          </w:hyperlink>
        </w:p>
        <w:p w14:paraId="5B1EA406" w14:textId="77777777" w:rsidR="000E06C4" w:rsidRDefault="00BC0369">
          <w:pPr>
            <w:pStyle w:val="TOC1"/>
            <w:tabs>
              <w:tab w:val="right" w:pos="9056"/>
            </w:tabs>
            <w:rPr>
              <w:b w:val="0"/>
              <w:noProof/>
              <w:sz w:val="24"/>
              <w:szCs w:val="24"/>
              <w:lang w:eastAsia="ja-JP"/>
            </w:rPr>
          </w:pPr>
          <w:hyperlink w:anchor="_Toc435010136" w:history="1">
            <w:r w:rsidR="000E06C4" w:rsidRPr="009A5406">
              <w:rPr>
                <w:rStyle w:val="Hyperlink"/>
                <w:noProof/>
              </w:rPr>
              <w:t>Methode van kwaliteitsbewaking</w:t>
            </w:r>
            <w:r w:rsidR="000E06C4">
              <w:rPr>
                <w:noProof/>
                <w:webHidden/>
              </w:rPr>
              <w:tab/>
            </w:r>
            <w:r w:rsidR="000E06C4">
              <w:rPr>
                <w:noProof/>
                <w:webHidden/>
              </w:rPr>
              <w:fldChar w:fldCharType="begin"/>
            </w:r>
            <w:r w:rsidR="000E06C4">
              <w:rPr>
                <w:noProof/>
                <w:webHidden/>
              </w:rPr>
              <w:instrText xml:space="preserve"> PAGEREF _Toc435010136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41875405" w14:textId="77777777" w:rsidR="000E06C4" w:rsidRDefault="00BC0369">
          <w:pPr>
            <w:pStyle w:val="TOC2"/>
            <w:tabs>
              <w:tab w:val="right" w:pos="9056"/>
            </w:tabs>
            <w:rPr>
              <w:i w:val="0"/>
              <w:noProof/>
              <w:sz w:val="24"/>
              <w:szCs w:val="24"/>
              <w:lang w:eastAsia="ja-JP"/>
            </w:rPr>
          </w:pPr>
          <w:hyperlink w:anchor="_Toc435010137" w:history="1">
            <w:r w:rsidR="000E06C4" w:rsidRPr="009A5406">
              <w:rPr>
                <w:rStyle w:val="Hyperlink"/>
                <w:noProof/>
              </w:rPr>
              <w:t>Hoe wordt vastgesteld hoe of aan de kwaliteitseisen voldaan word?</w:t>
            </w:r>
            <w:r w:rsidR="000E06C4">
              <w:rPr>
                <w:noProof/>
                <w:webHidden/>
              </w:rPr>
              <w:tab/>
            </w:r>
            <w:r w:rsidR="000E06C4">
              <w:rPr>
                <w:noProof/>
                <w:webHidden/>
              </w:rPr>
              <w:fldChar w:fldCharType="begin"/>
            </w:r>
            <w:r w:rsidR="000E06C4">
              <w:rPr>
                <w:noProof/>
                <w:webHidden/>
              </w:rPr>
              <w:instrText xml:space="preserve"> PAGEREF _Toc435010137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FAF157C" w14:textId="77777777" w:rsidR="000E06C4" w:rsidRDefault="00BC0369">
          <w:pPr>
            <w:pStyle w:val="TOC2"/>
            <w:tabs>
              <w:tab w:val="right" w:pos="9056"/>
            </w:tabs>
            <w:rPr>
              <w:i w:val="0"/>
              <w:noProof/>
              <w:sz w:val="24"/>
              <w:szCs w:val="24"/>
              <w:lang w:eastAsia="ja-JP"/>
            </w:rPr>
          </w:pPr>
          <w:hyperlink w:anchor="_Toc435010138" w:history="1">
            <w:r w:rsidR="000E06C4" w:rsidRPr="009A5406">
              <w:rPr>
                <w:rStyle w:val="Hyperlink"/>
                <w:noProof/>
              </w:rPr>
              <w:t>Tests die zullen worden uitgevoerd</w:t>
            </w:r>
            <w:r w:rsidR="000E06C4">
              <w:rPr>
                <w:noProof/>
                <w:webHidden/>
              </w:rPr>
              <w:tab/>
            </w:r>
            <w:r w:rsidR="000E06C4">
              <w:rPr>
                <w:noProof/>
                <w:webHidden/>
              </w:rPr>
              <w:fldChar w:fldCharType="begin"/>
            </w:r>
            <w:r w:rsidR="000E06C4">
              <w:rPr>
                <w:noProof/>
                <w:webHidden/>
              </w:rPr>
              <w:instrText xml:space="preserve"> PAGEREF _Toc435010138 \h </w:instrText>
            </w:r>
            <w:r w:rsidR="000E06C4">
              <w:rPr>
                <w:noProof/>
                <w:webHidden/>
              </w:rPr>
            </w:r>
            <w:r w:rsidR="000E06C4">
              <w:rPr>
                <w:noProof/>
                <w:webHidden/>
              </w:rPr>
              <w:fldChar w:fldCharType="separate"/>
            </w:r>
            <w:r w:rsidR="000E06C4">
              <w:rPr>
                <w:noProof/>
                <w:webHidden/>
              </w:rPr>
              <w:t>7</w:t>
            </w:r>
            <w:r w:rsidR="000E06C4">
              <w:rPr>
                <w:noProof/>
                <w:webHidden/>
              </w:rPr>
              <w:fldChar w:fldCharType="end"/>
            </w:r>
          </w:hyperlink>
        </w:p>
        <w:p w14:paraId="7AD835CC" w14:textId="77777777" w:rsidR="000E06C4" w:rsidRDefault="00BC0369">
          <w:pPr>
            <w:pStyle w:val="TOC1"/>
            <w:tabs>
              <w:tab w:val="right" w:pos="9056"/>
            </w:tabs>
            <w:rPr>
              <w:b w:val="0"/>
              <w:noProof/>
              <w:sz w:val="24"/>
              <w:szCs w:val="24"/>
              <w:lang w:eastAsia="ja-JP"/>
            </w:rPr>
          </w:pPr>
          <w:hyperlink w:anchor="_Toc435010139" w:history="1">
            <w:r w:rsidR="000E06C4" w:rsidRPr="009A5406">
              <w:rPr>
                <w:rStyle w:val="Hyperlink"/>
                <w:noProof/>
              </w:rPr>
              <w:t>Projectorganisatie</w:t>
            </w:r>
            <w:r w:rsidR="000E06C4">
              <w:rPr>
                <w:noProof/>
                <w:webHidden/>
              </w:rPr>
              <w:tab/>
            </w:r>
            <w:r w:rsidR="000E06C4">
              <w:rPr>
                <w:noProof/>
                <w:webHidden/>
              </w:rPr>
              <w:fldChar w:fldCharType="begin"/>
            </w:r>
            <w:r w:rsidR="000E06C4">
              <w:rPr>
                <w:noProof/>
                <w:webHidden/>
              </w:rPr>
              <w:instrText xml:space="preserve"> PAGEREF _Toc435010139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5394C7C6" w14:textId="77777777" w:rsidR="000E06C4" w:rsidRDefault="00BC0369">
          <w:pPr>
            <w:pStyle w:val="TOC2"/>
            <w:tabs>
              <w:tab w:val="right" w:pos="9056"/>
            </w:tabs>
            <w:rPr>
              <w:i w:val="0"/>
              <w:noProof/>
              <w:sz w:val="24"/>
              <w:szCs w:val="24"/>
              <w:lang w:eastAsia="ja-JP"/>
            </w:rPr>
          </w:pPr>
          <w:hyperlink w:anchor="_Toc435010140" w:history="1">
            <w:r w:rsidR="000E06C4" w:rsidRPr="009A5406">
              <w:rPr>
                <w:rStyle w:val="Hyperlink"/>
                <w:noProof/>
              </w:rPr>
              <w:t>Verantwoordelijkheden van de teamleden</w:t>
            </w:r>
            <w:r w:rsidR="000E06C4">
              <w:rPr>
                <w:noProof/>
                <w:webHidden/>
              </w:rPr>
              <w:tab/>
            </w:r>
            <w:r w:rsidR="000E06C4">
              <w:rPr>
                <w:noProof/>
                <w:webHidden/>
              </w:rPr>
              <w:fldChar w:fldCharType="begin"/>
            </w:r>
            <w:r w:rsidR="000E06C4">
              <w:rPr>
                <w:noProof/>
                <w:webHidden/>
              </w:rPr>
              <w:instrText xml:space="preserve"> PAGEREF _Toc435010140 \h </w:instrText>
            </w:r>
            <w:r w:rsidR="000E06C4">
              <w:rPr>
                <w:noProof/>
                <w:webHidden/>
              </w:rPr>
            </w:r>
            <w:r w:rsidR="000E06C4">
              <w:rPr>
                <w:noProof/>
                <w:webHidden/>
              </w:rPr>
              <w:fldChar w:fldCharType="separate"/>
            </w:r>
            <w:r w:rsidR="000E06C4">
              <w:rPr>
                <w:noProof/>
                <w:webHidden/>
              </w:rPr>
              <w:t>8</w:t>
            </w:r>
            <w:r w:rsidR="000E06C4">
              <w:rPr>
                <w:noProof/>
                <w:webHidden/>
              </w:rPr>
              <w:fldChar w:fldCharType="end"/>
            </w:r>
          </w:hyperlink>
        </w:p>
        <w:p w14:paraId="0DC0C9BB" w14:textId="77777777" w:rsidR="000E06C4" w:rsidRDefault="00BC0369">
          <w:pPr>
            <w:pStyle w:val="TOC1"/>
            <w:tabs>
              <w:tab w:val="right" w:pos="9056"/>
            </w:tabs>
            <w:rPr>
              <w:b w:val="0"/>
              <w:noProof/>
              <w:sz w:val="24"/>
              <w:szCs w:val="24"/>
              <w:lang w:eastAsia="ja-JP"/>
            </w:rPr>
          </w:pPr>
          <w:hyperlink w:anchor="_Toc435010141" w:history="1">
            <w:r w:rsidR="000E06C4" w:rsidRPr="009A5406">
              <w:rPr>
                <w:rStyle w:val="Hyperlink"/>
                <w:noProof/>
              </w:rPr>
              <w:t>Projectactiviteiten</w:t>
            </w:r>
            <w:r w:rsidR="000E06C4">
              <w:rPr>
                <w:noProof/>
                <w:webHidden/>
              </w:rPr>
              <w:tab/>
            </w:r>
            <w:r w:rsidR="000E06C4">
              <w:rPr>
                <w:noProof/>
                <w:webHidden/>
              </w:rPr>
              <w:fldChar w:fldCharType="begin"/>
            </w:r>
            <w:r w:rsidR="000E06C4">
              <w:rPr>
                <w:noProof/>
                <w:webHidden/>
              </w:rPr>
              <w:instrText xml:space="preserve"> PAGEREF _Toc435010141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3807B365" w14:textId="77777777" w:rsidR="000E06C4" w:rsidRDefault="00BC0369">
          <w:pPr>
            <w:pStyle w:val="TOC2"/>
            <w:tabs>
              <w:tab w:val="right" w:pos="9056"/>
            </w:tabs>
            <w:rPr>
              <w:i w:val="0"/>
              <w:noProof/>
              <w:sz w:val="24"/>
              <w:szCs w:val="24"/>
              <w:lang w:eastAsia="ja-JP"/>
            </w:rPr>
          </w:pPr>
          <w:hyperlink w:anchor="_Toc435010142" w:history="1">
            <w:r w:rsidR="000E06C4" w:rsidRPr="009A5406">
              <w:rPr>
                <w:rStyle w:val="Hyperlink"/>
                <w:noProof/>
              </w:rPr>
              <w:t>Mijlpalen</w:t>
            </w:r>
            <w:r w:rsidR="000E06C4">
              <w:rPr>
                <w:noProof/>
                <w:webHidden/>
              </w:rPr>
              <w:tab/>
            </w:r>
            <w:r w:rsidR="000E06C4">
              <w:rPr>
                <w:noProof/>
                <w:webHidden/>
              </w:rPr>
              <w:fldChar w:fldCharType="begin"/>
            </w:r>
            <w:r w:rsidR="000E06C4">
              <w:rPr>
                <w:noProof/>
                <w:webHidden/>
              </w:rPr>
              <w:instrText xml:space="preserve"> PAGEREF _Toc435010142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1A7A06D4" w14:textId="77777777" w:rsidR="000E06C4" w:rsidRDefault="00BC0369">
          <w:pPr>
            <w:pStyle w:val="TOC2"/>
            <w:tabs>
              <w:tab w:val="right" w:pos="9056"/>
            </w:tabs>
            <w:rPr>
              <w:i w:val="0"/>
              <w:noProof/>
              <w:sz w:val="24"/>
              <w:szCs w:val="24"/>
              <w:lang w:eastAsia="ja-JP"/>
            </w:rPr>
          </w:pPr>
          <w:hyperlink w:anchor="_Toc435010143" w:history="1">
            <w:r w:rsidR="000E06C4" w:rsidRPr="009A5406">
              <w:rPr>
                <w:rStyle w:val="Hyperlink"/>
                <w:noProof/>
              </w:rPr>
              <w:t>Fasering in tijd &amp; schatting in uren</w:t>
            </w:r>
            <w:r w:rsidR="000E06C4">
              <w:rPr>
                <w:noProof/>
                <w:webHidden/>
              </w:rPr>
              <w:tab/>
            </w:r>
            <w:r w:rsidR="000E06C4">
              <w:rPr>
                <w:noProof/>
                <w:webHidden/>
              </w:rPr>
              <w:fldChar w:fldCharType="begin"/>
            </w:r>
            <w:r w:rsidR="000E06C4">
              <w:rPr>
                <w:noProof/>
                <w:webHidden/>
              </w:rPr>
              <w:instrText xml:space="preserve"> PAGEREF _Toc435010143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5664C463" w14:textId="77777777" w:rsidR="000E06C4" w:rsidRDefault="00BC0369">
          <w:pPr>
            <w:pStyle w:val="TOC2"/>
            <w:tabs>
              <w:tab w:val="right" w:pos="9056"/>
            </w:tabs>
            <w:rPr>
              <w:i w:val="0"/>
              <w:noProof/>
              <w:sz w:val="24"/>
              <w:szCs w:val="24"/>
              <w:lang w:eastAsia="ja-JP"/>
            </w:rPr>
          </w:pPr>
          <w:hyperlink w:anchor="_Toc435010144" w:history="1">
            <w:r w:rsidR="000E06C4" w:rsidRPr="009A5406">
              <w:rPr>
                <w:rStyle w:val="Hyperlink"/>
                <w:noProof/>
              </w:rPr>
              <w:t>Wie wat en wanneer doet</w:t>
            </w:r>
            <w:r w:rsidR="000E06C4">
              <w:rPr>
                <w:noProof/>
                <w:webHidden/>
              </w:rPr>
              <w:tab/>
            </w:r>
            <w:r w:rsidR="000E06C4">
              <w:rPr>
                <w:noProof/>
                <w:webHidden/>
              </w:rPr>
              <w:fldChar w:fldCharType="begin"/>
            </w:r>
            <w:r w:rsidR="000E06C4">
              <w:rPr>
                <w:noProof/>
                <w:webHidden/>
              </w:rPr>
              <w:instrText xml:space="preserve"> PAGEREF _Toc435010144 \h </w:instrText>
            </w:r>
            <w:r w:rsidR="000E06C4">
              <w:rPr>
                <w:noProof/>
                <w:webHidden/>
              </w:rPr>
            </w:r>
            <w:r w:rsidR="000E06C4">
              <w:rPr>
                <w:noProof/>
                <w:webHidden/>
              </w:rPr>
              <w:fldChar w:fldCharType="separate"/>
            </w:r>
            <w:r w:rsidR="000E06C4">
              <w:rPr>
                <w:noProof/>
                <w:webHidden/>
              </w:rPr>
              <w:t>9</w:t>
            </w:r>
            <w:r w:rsidR="000E06C4">
              <w:rPr>
                <w:noProof/>
                <w:webHidden/>
              </w:rPr>
              <w:fldChar w:fldCharType="end"/>
            </w:r>
          </w:hyperlink>
        </w:p>
        <w:p w14:paraId="72CEEDD7" w14:textId="77777777" w:rsidR="000E06C4" w:rsidRDefault="00BC0369">
          <w:pPr>
            <w:pStyle w:val="TOC1"/>
            <w:tabs>
              <w:tab w:val="right" w:pos="9056"/>
            </w:tabs>
            <w:rPr>
              <w:b w:val="0"/>
              <w:noProof/>
              <w:sz w:val="24"/>
              <w:szCs w:val="24"/>
              <w:lang w:eastAsia="ja-JP"/>
            </w:rPr>
          </w:pPr>
          <w:hyperlink w:anchor="_Toc435010145" w:history="1">
            <w:r w:rsidR="000E06C4" w:rsidRPr="009A5406">
              <w:rPr>
                <w:rStyle w:val="Hyperlink"/>
                <w:noProof/>
              </w:rPr>
              <w:t>Risico’s</w:t>
            </w:r>
            <w:r w:rsidR="000E06C4">
              <w:rPr>
                <w:noProof/>
                <w:webHidden/>
              </w:rPr>
              <w:tab/>
            </w:r>
            <w:r w:rsidR="000E06C4">
              <w:rPr>
                <w:noProof/>
                <w:webHidden/>
              </w:rPr>
              <w:fldChar w:fldCharType="begin"/>
            </w:r>
            <w:r w:rsidR="000E06C4">
              <w:rPr>
                <w:noProof/>
                <w:webHidden/>
              </w:rPr>
              <w:instrText xml:space="preserve"> PAGEREF _Toc435010145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0787562F" w14:textId="77777777" w:rsidR="000E06C4" w:rsidRDefault="00BC0369">
          <w:pPr>
            <w:pStyle w:val="TOC2"/>
            <w:tabs>
              <w:tab w:val="right" w:pos="9056"/>
            </w:tabs>
            <w:rPr>
              <w:i w:val="0"/>
              <w:noProof/>
              <w:sz w:val="24"/>
              <w:szCs w:val="24"/>
              <w:lang w:eastAsia="ja-JP"/>
            </w:rPr>
          </w:pPr>
          <w:hyperlink w:anchor="_Toc435010146" w:history="1">
            <w:r w:rsidR="000E06C4" w:rsidRPr="009A5406">
              <w:rPr>
                <w:rStyle w:val="Hyperlink"/>
                <w:noProof/>
              </w:rPr>
              <w:t>Potentiele vertragingen</w:t>
            </w:r>
            <w:r w:rsidR="000E06C4">
              <w:rPr>
                <w:noProof/>
                <w:webHidden/>
              </w:rPr>
              <w:tab/>
            </w:r>
            <w:r w:rsidR="000E06C4">
              <w:rPr>
                <w:noProof/>
                <w:webHidden/>
              </w:rPr>
              <w:fldChar w:fldCharType="begin"/>
            </w:r>
            <w:r w:rsidR="000E06C4">
              <w:rPr>
                <w:noProof/>
                <w:webHidden/>
              </w:rPr>
              <w:instrText xml:space="preserve"> PAGEREF _Toc435010146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6E01ECF6" w14:textId="77777777" w:rsidR="000E06C4" w:rsidRDefault="00BC0369">
          <w:pPr>
            <w:pStyle w:val="TOC2"/>
            <w:tabs>
              <w:tab w:val="right" w:pos="9056"/>
            </w:tabs>
            <w:rPr>
              <w:i w:val="0"/>
              <w:noProof/>
              <w:sz w:val="24"/>
              <w:szCs w:val="24"/>
              <w:lang w:eastAsia="ja-JP"/>
            </w:rPr>
          </w:pPr>
          <w:hyperlink w:anchor="_Toc435010147" w:history="1">
            <w:r w:rsidR="000E06C4" w:rsidRPr="009A5406">
              <w:rPr>
                <w:rStyle w:val="Hyperlink"/>
                <w:noProof/>
              </w:rPr>
              <w:t>Maatregelen om risico’s te voorkomen.</w:t>
            </w:r>
            <w:r w:rsidR="000E06C4">
              <w:rPr>
                <w:noProof/>
                <w:webHidden/>
              </w:rPr>
              <w:tab/>
            </w:r>
            <w:r w:rsidR="000E06C4">
              <w:rPr>
                <w:noProof/>
                <w:webHidden/>
              </w:rPr>
              <w:fldChar w:fldCharType="begin"/>
            </w:r>
            <w:r w:rsidR="000E06C4">
              <w:rPr>
                <w:noProof/>
                <w:webHidden/>
              </w:rPr>
              <w:instrText xml:space="preserve"> PAGEREF _Toc435010147 \h </w:instrText>
            </w:r>
            <w:r w:rsidR="000E06C4">
              <w:rPr>
                <w:noProof/>
                <w:webHidden/>
              </w:rPr>
            </w:r>
            <w:r w:rsidR="000E06C4">
              <w:rPr>
                <w:noProof/>
                <w:webHidden/>
              </w:rPr>
              <w:fldChar w:fldCharType="separate"/>
            </w:r>
            <w:r w:rsidR="000E06C4">
              <w:rPr>
                <w:noProof/>
                <w:webHidden/>
              </w:rPr>
              <w:t>10</w:t>
            </w:r>
            <w:r w:rsidR="000E06C4">
              <w:rPr>
                <w:noProof/>
                <w:webHidden/>
              </w:rPr>
              <w:fldChar w:fldCharType="end"/>
            </w:r>
          </w:hyperlink>
        </w:p>
        <w:p w14:paraId="5AEC99CB" w14:textId="77777777" w:rsidR="000E06C4" w:rsidRDefault="00BC0369">
          <w:pPr>
            <w:pStyle w:val="TOC1"/>
            <w:tabs>
              <w:tab w:val="right" w:pos="9056"/>
            </w:tabs>
            <w:rPr>
              <w:b w:val="0"/>
              <w:noProof/>
              <w:sz w:val="24"/>
              <w:szCs w:val="24"/>
              <w:lang w:eastAsia="ja-JP"/>
            </w:rPr>
          </w:pPr>
          <w:hyperlink w:anchor="_Toc435010148" w:history="1">
            <w:r w:rsidR="000E06C4" w:rsidRPr="009A5406">
              <w:rPr>
                <w:rStyle w:val="Hyperlink"/>
                <w:noProof/>
              </w:rPr>
              <w:t>Bronvermelding</w:t>
            </w:r>
            <w:r w:rsidR="000E06C4">
              <w:rPr>
                <w:noProof/>
                <w:webHidden/>
              </w:rPr>
              <w:tab/>
            </w:r>
            <w:r w:rsidR="000E06C4">
              <w:rPr>
                <w:noProof/>
                <w:webHidden/>
              </w:rPr>
              <w:fldChar w:fldCharType="begin"/>
            </w:r>
            <w:r w:rsidR="000E06C4">
              <w:rPr>
                <w:noProof/>
                <w:webHidden/>
              </w:rPr>
              <w:instrText xml:space="preserve"> PAGEREF _Toc435010148 \h </w:instrText>
            </w:r>
            <w:r w:rsidR="000E06C4">
              <w:rPr>
                <w:noProof/>
                <w:webHidden/>
              </w:rPr>
            </w:r>
            <w:r w:rsidR="000E06C4">
              <w:rPr>
                <w:noProof/>
                <w:webHidden/>
              </w:rPr>
              <w:fldChar w:fldCharType="separate"/>
            </w:r>
            <w:r w:rsidR="000E06C4">
              <w:rPr>
                <w:noProof/>
                <w:webHidden/>
              </w:rPr>
              <w:t>11</w:t>
            </w:r>
            <w:r w:rsidR="000E06C4">
              <w:rPr>
                <w:noProof/>
                <w:webHidden/>
              </w:rPr>
              <w:fldChar w:fldCharType="end"/>
            </w:r>
          </w:hyperlink>
        </w:p>
        <w:p w14:paraId="2B10525C" w14:textId="77777777" w:rsidR="004C0DD8" w:rsidRDefault="004C0DD8">
          <w:r>
            <w:rPr>
              <w:b/>
              <w:bCs/>
              <w:noProof/>
            </w:rPr>
            <w:fldChar w:fldCharType="end"/>
          </w:r>
        </w:p>
      </w:sdtContent>
    </w:sdt>
    <w:p w14:paraId="2C346013" w14:textId="77777777" w:rsidR="004C0DD8" w:rsidRDefault="004C0DD8">
      <w:r>
        <w:br w:type="page"/>
      </w:r>
    </w:p>
    <w:p w14:paraId="70568BC5" w14:textId="77777777" w:rsidR="004C0DD8" w:rsidRDefault="004C0DD8" w:rsidP="004C0DD8">
      <w:pPr>
        <w:pStyle w:val="Heading1"/>
      </w:pPr>
      <w:bookmarkStart w:id="1" w:name="_Toc435010125"/>
      <w:r w:rsidRPr="004C0DD8">
        <w:lastRenderedPageBreak/>
        <w:t>Inleiding</w:t>
      </w:r>
      <w:bookmarkEnd w:id="1"/>
    </w:p>
    <w:p w14:paraId="433D00B9" w14:textId="478979DF" w:rsidR="004C0DD8" w:rsidRDefault="004C3DD5" w:rsidP="004C0DD8">
      <w:r>
        <w:t xml:space="preserve">In dit hoofdstuk word een korte samenvatting gegeven van het doel en de achtergrond van deze opdracht. </w:t>
      </w:r>
    </w:p>
    <w:p w14:paraId="1651924D" w14:textId="77777777" w:rsidR="004C0DD8" w:rsidRDefault="004C0DD8" w:rsidP="004C0DD8"/>
    <w:p w14:paraId="52664653" w14:textId="77777777" w:rsidR="004C0DD8" w:rsidRDefault="004C0DD8" w:rsidP="004C0DD8">
      <w:pPr>
        <w:pStyle w:val="Heading2"/>
      </w:pPr>
      <w:bookmarkStart w:id="2" w:name="_Toc435010126"/>
      <w:r w:rsidRPr="004C0DD8">
        <w:t>Achtergrond van de opdracht</w:t>
      </w:r>
      <w:bookmarkEnd w:id="2"/>
    </w:p>
    <w:p w14:paraId="6828D0FA" w14:textId="4F1B8461" w:rsidR="00227FF3" w:rsidRPr="00227FF3" w:rsidRDefault="00227FF3" w:rsidP="00227FF3">
      <w:r>
        <w:t xml:space="preserve">De opdracht word gegeven door Jan Swirl van </w:t>
      </w:r>
      <w:r w:rsidR="00090E94">
        <w:t>S</w:t>
      </w:r>
      <w:r>
        <w:t>wirl wasmachines b.v. Swirl wasmachines wilt een wasmachine die via het internet te besturen is. De opdracht wor</w:t>
      </w:r>
      <w:r w:rsidR="00326B65">
        <w:t>d uitgevoerd door Team C</w:t>
      </w:r>
      <w:r>
        <w:t>algon, een team van 4 programmeur</w:t>
      </w:r>
      <w:r w:rsidR="00090E94">
        <w:t xml:space="preserve">s. De wasmachine moet via een </w:t>
      </w:r>
      <w:r w:rsidR="00BE3866">
        <w:t>web interface</w:t>
      </w:r>
      <w:r w:rsidR="00090E94">
        <w:t xml:space="preserve"> te besturen zijn. Op deze </w:t>
      </w:r>
      <w:r w:rsidR="00BE3866">
        <w:t>web interface</w:t>
      </w:r>
      <w:r w:rsidR="00090E94">
        <w:t xml:space="preserve"> kan de gebruiker verschillende </w:t>
      </w:r>
      <w:r w:rsidR="00BE3866">
        <w:t>wasprogramma’s</w:t>
      </w:r>
      <w:r w:rsidR="00090E94">
        <w:t xml:space="preserve"> starten en de status van het programma zien wat op dat moment bezig is. </w:t>
      </w:r>
    </w:p>
    <w:p w14:paraId="38A4BA64" w14:textId="77777777" w:rsidR="004C0DD8" w:rsidRDefault="004C0DD8" w:rsidP="004C0DD8"/>
    <w:p w14:paraId="228F58CF" w14:textId="77777777" w:rsidR="004C0DD8" w:rsidRDefault="004C0DD8" w:rsidP="004C0DD8">
      <w:pPr>
        <w:pStyle w:val="Heading2"/>
      </w:pPr>
      <w:bookmarkStart w:id="3" w:name="_Toc435010127"/>
      <w:r>
        <w:t>Doel van het document</w:t>
      </w:r>
      <w:bookmarkEnd w:id="3"/>
    </w:p>
    <w:p w14:paraId="7FF1A9E4" w14:textId="15DF1BD0" w:rsidR="00E8120C" w:rsidRPr="00E8120C" w:rsidRDefault="00E8120C" w:rsidP="00E8120C">
      <w:r>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t>seisen van het product te vinden.</w:t>
      </w:r>
    </w:p>
    <w:p w14:paraId="704EC5CD" w14:textId="77777777" w:rsidR="004C0DD8" w:rsidRDefault="004C0DD8" w:rsidP="004C0DD8"/>
    <w:p w14:paraId="19074A0D" w14:textId="77777777" w:rsidR="004C0DD8" w:rsidRDefault="004C0DD8" w:rsidP="004C0DD8">
      <w:pPr>
        <w:pStyle w:val="Heading2"/>
      </w:pPr>
      <w:bookmarkStart w:id="4" w:name="_Toc435010128"/>
      <w:r>
        <w:t>Doel van de opdracht</w:t>
      </w:r>
      <w:bookmarkEnd w:id="4"/>
    </w:p>
    <w:p w14:paraId="46D858AD" w14:textId="5EFCF786" w:rsidR="00C51487" w:rsidRPr="00C51487" w:rsidRDefault="00326B65" w:rsidP="00C51487">
      <w:r>
        <w:t xml:space="preserve">Het doel van de opdracht is niet alleen een </w:t>
      </w:r>
      <w:r w:rsidRPr="00326B65">
        <w:t>innovatieve</w:t>
      </w:r>
      <w:r>
        <w:t xml:space="preserve"> wasmachine maken voor Jan Swirl. De opdracht is tevens bedoelt voor Team Calgon om hier nieuwe programmeer- en software ontwerp kennis op te doen. </w:t>
      </w:r>
    </w:p>
    <w:p w14:paraId="47B0A2DF" w14:textId="77777777" w:rsidR="004C0DD8" w:rsidRDefault="004C0DD8" w:rsidP="004C0DD8">
      <w:pPr>
        <w:rPr>
          <w:rFonts w:asciiTheme="majorHAnsi" w:eastAsiaTheme="majorEastAsia" w:hAnsiTheme="majorHAnsi" w:cstheme="majorBidi"/>
          <w:color w:val="000000" w:themeColor="text1"/>
          <w:sz w:val="26"/>
          <w:szCs w:val="26"/>
        </w:rPr>
      </w:pPr>
      <w:r>
        <w:br w:type="page"/>
      </w:r>
    </w:p>
    <w:p w14:paraId="5E653028" w14:textId="77777777" w:rsidR="004C0DD8" w:rsidRDefault="004C0DD8" w:rsidP="004C0DD8">
      <w:pPr>
        <w:pStyle w:val="Heading1"/>
      </w:pPr>
      <w:bookmarkStart w:id="5" w:name="_Toc435010129"/>
      <w:r>
        <w:lastRenderedPageBreak/>
        <w:t>Onderzoek</w:t>
      </w:r>
      <w:bookmarkEnd w:id="5"/>
    </w:p>
    <w:p w14:paraId="6AF564FE" w14:textId="77777777" w:rsidR="004C0DD8" w:rsidRPr="004C0DD8" w:rsidRDefault="004C0DD8" w:rsidP="004C0DD8">
      <w:r>
        <w:t>&lt;&lt;inleiding&gt;&gt;</w:t>
      </w:r>
    </w:p>
    <w:p w14:paraId="633044C7" w14:textId="77777777" w:rsidR="004C0DD8" w:rsidRDefault="004C0DD8" w:rsidP="004C0DD8"/>
    <w:p w14:paraId="4DCB84B2" w14:textId="77777777" w:rsidR="004C0DD8" w:rsidRDefault="004C0DD8" w:rsidP="004C0DD8">
      <w:pPr>
        <w:pStyle w:val="Heading2"/>
      </w:pPr>
      <w:bookmarkStart w:id="6" w:name="_Toc435010130"/>
      <w:r>
        <w:t>Verzamelen van informatie</w:t>
      </w:r>
      <w:bookmarkEnd w:id="6"/>
    </w:p>
    <w:p w14:paraId="13AE8AEA" w14:textId="77777777" w:rsidR="004C0DD8" w:rsidRDefault="004C0DD8" w:rsidP="004C0DD8"/>
    <w:p w14:paraId="2A13FC37" w14:textId="77777777" w:rsidR="004C0DD8" w:rsidRDefault="004C0DD8" w:rsidP="004C0DD8">
      <w:pPr>
        <w:pStyle w:val="Heading2"/>
      </w:pPr>
      <w:bookmarkStart w:id="7" w:name="_Toc435010131"/>
      <w:r>
        <w:t>Te raadplegen literatuur</w:t>
      </w:r>
      <w:bookmarkEnd w:id="7"/>
    </w:p>
    <w:p w14:paraId="5BBF8F36" w14:textId="77777777" w:rsidR="004C0DD8" w:rsidRDefault="004C0DD8" w:rsidP="004C0DD8"/>
    <w:p w14:paraId="5EE60486" w14:textId="77777777" w:rsidR="004C0DD8" w:rsidRPr="004C0DD8" w:rsidRDefault="004C0DD8" w:rsidP="004C0DD8">
      <w:pPr>
        <w:pStyle w:val="Heading2"/>
      </w:pPr>
      <w:bookmarkStart w:id="8" w:name="_Toc435010132"/>
      <w:r>
        <w:t>Experimenten die moeten worden uitgevoerd</w:t>
      </w:r>
      <w:bookmarkEnd w:id="8"/>
    </w:p>
    <w:p w14:paraId="394876D3" w14:textId="77777777" w:rsidR="004C0DD8" w:rsidRPr="004C0DD8" w:rsidRDefault="004C0DD8" w:rsidP="004C0DD8"/>
    <w:p w14:paraId="2C0356F1" w14:textId="77777777" w:rsidR="004C0DD8" w:rsidRDefault="004C0DD8">
      <w:r>
        <w:br w:type="page"/>
      </w:r>
    </w:p>
    <w:p w14:paraId="172B30AC" w14:textId="77777777" w:rsidR="004C0DD8" w:rsidRDefault="004C0DD8" w:rsidP="004C0DD8">
      <w:pPr>
        <w:pStyle w:val="Heading1"/>
      </w:pPr>
      <w:bookmarkStart w:id="9" w:name="_Toc435010133"/>
      <w:r>
        <w:lastRenderedPageBreak/>
        <w:t>Op te leveren producten</w:t>
      </w:r>
      <w:bookmarkEnd w:id="9"/>
    </w:p>
    <w:p w14:paraId="6EF6F725" w14:textId="77777777" w:rsidR="004C0DD8" w:rsidRPr="004C0DD8" w:rsidRDefault="004C0DD8" w:rsidP="004C0DD8">
      <w:r>
        <w:t>&lt;&lt;inleiding&gt;&gt;</w:t>
      </w:r>
    </w:p>
    <w:p w14:paraId="13743D48" w14:textId="77777777" w:rsidR="004C0DD8" w:rsidRDefault="004C0DD8" w:rsidP="004C0DD8"/>
    <w:p w14:paraId="6D5FA9ED" w14:textId="77777777" w:rsidR="004C0DD8" w:rsidRPr="004C0DD8" w:rsidRDefault="004C0DD8" w:rsidP="004C0DD8">
      <w:pPr>
        <w:pStyle w:val="Heading2"/>
      </w:pPr>
      <w:bookmarkStart w:id="10" w:name="_Toc435010134"/>
      <w:r w:rsidRPr="004C0DD8">
        <w:t>Prioritering van op te leveren producten</w:t>
      </w:r>
      <w:bookmarkEnd w:id="10"/>
    </w:p>
    <w:p w14:paraId="0A06E0D6" w14:textId="77777777" w:rsidR="004C0DD8" w:rsidRDefault="004C0DD8" w:rsidP="004C0DD8"/>
    <w:p w14:paraId="44EC2F68" w14:textId="77777777" w:rsidR="004C0DD8" w:rsidRDefault="004C0DD8" w:rsidP="004C0DD8">
      <w:pPr>
        <w:pStyle w:val="Heading2"/>
      </w:pPr>
      <w:bookmarkStart w:id="11" w:name="_Toc435010135"/>
      <w:r>
        <w:t>Kwaliteitseisen waaraan de op te leveren producten moeten voldoen</w:t>
      </w:r>
      <w:bookmarkEnd w:id="11"/>
    </w:p>
    <w:p w14:paraId="33E3956E" w14:textId="77777777" w:rsidR="004C0DD8" w:rsidRDefault="004C0DD8" w:rsidP="004C0DD8"/>
    <w:p w14:paraId="3CE85EF9" w14:textId="77777777" w:rsidR="004C0DD8" w:rsidRDefault="004C0DD8">
      <w:r>
        <w:br w:type="page"/>
      </w:r>
    </w:p>
    <w:p w14:paraId="39905145" w14:textId="77777777" w:rsidR="004C0DD8" w:rsidRDefault="004C0DD8" w:rsidP="004C0DD8">
      <w:pPr>
        <w:pStyle w:val="Heading1"/>
      </w:pPr>
      <w:bookmarkStart w:id="12" w:name="_Toc435010136"/>
      <w:r>
        <w:lastRenderedPageBreak/>
        <w:t>Methode van kwaliteitsbewaking</w:t>
      </w:r>
      <w:bookmarkEnd w:id="12"/>
    </w:p>
    <w:p w14:paraId="708AA399" w14:textId="77777777" w:rsidR="004C0DD8" w:rsidRDefault="004C0DD8" w:rsidP="004C0DD8"/>
    <w:p w14:paraId="11B31521" w14:textId="4AD68505" w:rsidR="004C0DD8" w:rsidRDefault="004C0DD8" w:rsidP="004C0DD8">
      <w:pPr>
        <w:pStyle w:val="Heading2"/>
      </w:pPr>
      <w:bookmarkStart w:id="13" w:name="_Toc435010137"/>
      <w:r>
        <w:t xml:space="preserve">Hoe </w:t>
      </w:r>
      <w:r w:rsidR="00311515">
        <w:t>wordt</w:t>
      </w:r>
      <w:r>
        <w:t xml:space="preserve"> vastgesteld hoe of aan de kwaliteitseisen voldaan word?</w:t>
      </w:r>
      <w:bookmarkEnd w:id="13"/>
    </w:p>
    <w:p w14:paraId="1E3E3FDF" w14:textId="77777777" w:rsidR="004C0DD8" w:rsidRDefault="004C0DD8" w:rsidP="004C0DD8"/>
    <w:p w14:paraId="55252048" w14:textId="77777777" w:rsidR="004C0DD8" w:rsidRDefault="004C0DD8" w:rsidP="004C0DD8">
      <w:pPr>
        <w:pStyle w:val="Heading2"/>
      </w:pPr>
      <w:bookmarkStart w:id="14" w:name="_Toc435010138"/>
      <w:r>
        <w:t>Tests die zullen worden uitgevoerd</w:t>
      </w:r>
      <w:bookmarkEnd w:id="14"/>
    </w:p>
    <w:p w14:paraId="0C5454EF" w14:textId="77777777" w:rsidR="004C0DD8" w:rsidRDefault="004C0DD8" w:rsidP="004C0DD8"/>
    <w:p w14:paraId="1A4B0215" w14:textId="77777777" w:rsidR="004C0DD8" w:rsidRDefault="004C0DD8">
      <w:r>
        <w:br w:type="page"/>
      </w:r>
    </w:p>
    <w:p w14:paraId="4A9BAE61" w14:textId="77777777" w:rsidR="004C0DD8" w:rsidRDefault="004C0DD8" w:rsidP="004C0DD8">
      <w:pPr>
        <w:pStyle w:val="Heading1"/>
      </w:pPr>
      <w:bookmarkStart w:id="15" w:name="_Toc435010139"/>
      <w:r>
        <w:lastRenderedPageBreak/>
        <w:t>Projectorganisatie</w:t>
      </w:r>
      <w:bookmarkEnd w:id="15"/>
    </w:p>
    <w:p w14:paraId="517D9568" w14:textId="77777777" w:rsidR="004C0DD8" w:rsidRDefault="004C0DD8" w:rsidP="004C0DD8"/>
    <w:p w14:paraId="59D98C46" w14:textId="77777777" w:rsidR="004C0DD8" w:rsidRDefault="004C0DD8" w:rsidP="004C0DD8">
      <w:pPr>
        <w:pStyle w:val="Heading2"/>
      </w:pPr>
      <w:bookmarkStart w:id="16" w:name="_Toc435010140"/>
      <w:r>
        <w:t>Verantwoordelijkheden van de teamleden</w:t>
      </w:r>
      <w:bookmarkEnd w:id="16"/>
    </w:p>
    <w:p w14:paraId="09E73CF0" w14:textId="0CC13897" w:rsidR="004C0DD8" w:rsidRDefault="00631025" w:rsidP="004C0DD8">
      <w:r>
        <w:t>De teamleden hebben ieder rollen toegedeelt gekregen waar zij zelf ook verantwoordelijkheid voor willen nemen</w:t>
      </w:r>
      <w:bookmarkStart w:id="17" w:name="_GoBack"/>
      <w:bookmarkEnd w:id="17"/>
      <w:r>
        <w:t>.</w:t>
      </w:r>
    </w:p>
    <w:p w14:paraId="07197F0F" w14:textId="77777777" w:rsidR="004C0DD8" w:rsidRDefault="004C0DD8">
      <w:r>
        <w:br w:type="page"/>
      </w:r>
    </w:p>
    <w:p w14:paraId="782C1AF1" w14:textId="77777777" w:rsidR="004C0DD8" w:rsidRDefault="004C0DD8" w:rsidP="004C0DD8">
      <w:pPr>
        <w:pStyle w:val="Heading1"/>
      </w:pPr>
      <w:bookmarkStart w:id="18" w:name="_Toc435010141"/>
      <w:r>
        <w:lastRenderedPageBreak/>
        <w:t>Projectactiviteiten</w:t>
      </w:r>
      <w:bookmarkEnd w:id="18"/>
    </w:p>
    <w:p w14:paraId="4F128E1B" w14:textId="77777777" w:rsidR="004C0DD8" w:rsidRDefault="004C0DD8" w:rsidP="004C0DD8"/>
    <w:p w14:paraId="15E273B5" w14:textId="1D8C3DD7" w:rsidR="004C0DD8" w:rsidRDefault="002B5A54" w:rsidP="004C0DD8">
      <w:pPr>
        <w:pStyle w:val="Heading2"/>
      </w:pPr>
      <w:bookmarkStart w:id="19" w:name="_Toc435010142"/>
      <w:r>
        <w:t>Mijlpalen</w:t>
      </w:r>
      <w:bookmarkEnd w:id="19"/>
    </w:p>
    <w:p w14:paraId="2B7DAEB0" w14:textId="77777777" w:rsidR="004C0DD8" w:rsidRDefault="004C0DD8" w:rsidP="004C0DD8"/>
    <w:tbl>
      <w:tblPr>
        <w:tblStyle w:val="TableGrid"/>
        <w:tblW w:w="0" w:type="auto"/>
        <w:tblLook w:val="04A0" w:firstRow="1" w:lastRow="0" w:firstColumn="1" w:lastColumn="0" w:noHBand="0" w:noVBand="1"/>
      </w:tblPr>
      <w:tblGrid>
        <w:gridCol w:w="4528"/>
        <w:gridCol w:w="4528"/>
      </w:tblGrid>
      <w:tr w:rsidR="00D552A4" w14:paraId="780A75F0" w14:textId="77777777" w:rsidTr="00D552A4">
        <w:tc>
          <w:tcPr>
            <w:tcW w:w="4528" w:type="dxa"/>
          </w:tcPr>
          <w:p w14:paraId="413B6FBC" w14:textId="0081B4A8" w:rsidR="00D552A4" w:rsidRPr="00D552A4" w:rsidRDefault="00D552A4" w:rsidP="004C0DD8">
            <w:pPr>
              <w:rPr>
                <w:b/>
              </w:rPr>
            </w:pPr>
            <w:r>
              <w:rPr>
                <w:b/>
              </w:rPr>
              <w:t>Datum / weeknummer</w:t>
            </w:r>
          </w:p>
        </w:tc>
        <w:tc>
          <w:tcPr>
            <w:tcW w:w="4528" w:type="dxa"/>
          </w:tcPr>
          <w:p w14:paraId="203A4F8C" w14:textId="0AFC5452" w:rsidR="00D552A4" w:rsidRPr="00D552A4" w:rsidRDefault="00D552A4" w:rsidP="004C0DD8">
            <w:pPr>
              <w:rPr>
                <w:b/>
              </w:rPr>
            </w:pPr>
            <w:r>
              <w:rPr>
                <w:b/>
              </w:rPr>
              <w:t>Mijlpaal</w:t>
            </w:r>
          </w:p>
        </w:tc>
      </w:tr>
      <w:tr w:rsidR="00D552A4" w14:paraId="174B59EA" w14:textId="77777777" w:rsidTr="00D552A4">
        <w:tc>
          <w:tcPr>
            <w:tcW w:w="4528" w:type="dxa"/>
          </w:tcPr>
          <w:p w14:paraId="445B6E59" w14:textId="0D3B859E" w:rsidR="00D552A4" w:rsidRPr="00D552A4" w:rsidRDefault="00D552A4" w:rsidP="004C0DD8">
            <w:r>
              <w:t>Week 1</w:t>
            </w:r>
          </w:p>
        </w:tc>
        <w:tc>
          <w:tcPr>
            <w:tcW w:w="4528" w:type="dxa"/>
          </w:tcPr>
          <w:p w14:paraId="02A53769" w14:textId="3F81A360" w:rsidR="00D552A4" w:rsidRDefault="00D552A4" w:rsidP="004C0DD8">
            <w:r>
              <w:t>Inleveren teamcontract</w:t>
            </w:r>
          </w:p>
        </w:tc>
      </w:tr>
      <w:tr w:rsidR="00D552A4" w14:paraId="2EF823C9" w14:textId="77777777" w:rsidTr="00D552A4">
        <w:tc>
          <w:tcPr>
            <w:tcW w:w="4528" w:type="dxa"/>
          </w:tcPr>
          <w:p w14:paraId="40C52447" w14:textId="6B657912" w:rsidR="00D552A4" w:rsidRDefault="00D552A4" w:rsidP="004C0DD8">
            <w:r>
              <w:t>Week 1</w:t>
            </w:r>
          </w:p>
        </w:tc>
        <w:tc>
          <w:tcPr>
            <w:tcW w:w="4528" w:type="dxa"/>
          </w:tcPr>
          <w:p w14:paraId="660D8019" w14:textId="0858119F" w:rsidR="00D552A4" w:rsidRDefault="00D552A4" w:rsidP="004C0DD8">
            <w:r>
              <w:t>Aanmaken git repository</w:t>
            </w:r>
          </w:p>
        </w:tc>
      </w:tr>
      <w:tr w:rsidR="00D552A4" w14:paraId="2993F786" w14:textId="77777777" w:rsidTr="00D552A4">
        <w:tc>
          <w:tcPr>
            <w:tcW w:w="4528" w:type="dxa"/>
          </w:tcPr>
          <w:p w14:paraId="0D51D19E" w14:textId="2C8B8BEC" w:rsidR="00D552A4" w:rsidRDefault="00D552A4" w:rsidP="004C0DD8">
            <w:r>
              <w:t xml:space="preserve">Week 1 </w:t>
            </w:r>
          </w:p>
        </w:tc>
        <w:tc>
          <w:tcPr>
            <w:tcW w:w="4528" w:type="dxa"/>
          </w:tcPr>
          <w:p w14:paraId="16E35080" w14:textId="0C5C7280" w:rsidR="00D552A4" w:rsidRDefault="00D552A4" w:rsidP="004C0DD8">
            <w:r>
              <w:t>Uitnodigen docent git repository</w:t>
            </w:r>
          </w:p>
        </w:tc>
      </w:tr>
      <w:tr w:rsidR="00D552A4" w14:paraId="0840DADC" w14:textId="77777777" w:rsidTr="00D552A4">
        <w:tc>
          <w:tcPr>
            <w:tcW w:w="4528" w:type="dxa"/>
          </w:tcPr>
          <w:p w14:paraId="43ADF968" w14:textId="3B18E3EB" w:rsidR="00D552A4" w:rsidRDefault="00D552A4" w:rsidP="004C0DD8">
            <w:r>
              <w:t>Week 4</w:t>
            </w:r>
          </w:p>
        </w:tc>
        <w:tc>
          <w:tcPr>
            <w:tcW w:w="4528" w:type="dxa"/>
          </w:tcPr>
          <w:p w14:paraId="0445E3CD" w14:textId="44EC787A" w:rsidR="00D552A4" w:rsidRDefault="00D552A4" w:rsidP="004C0DD8">
            <w:r>
              <w:t>Inleveren plan van aanpak</w:t>
            </w:r>
          </w:p>
        </w:tc>
      </w:tr>
      <w:tr w:rsidR="00D552A4" w14:paraId="472ED4A5" w14:textId="77777777" w:rsidTr="00D552A4">
        <w:tc>
          <w:tcPr>
            <w:tcW w:w="4528" w:type="dxa"/>
          </w:tcPr>
          <w:p w14:paraId="111E4A14" w14:textId="6AA09515" w:rsidR="00D552A4" w:rsidRDefault="00D552A4" w:rsidP="004C0DD8">
            <w:r>
              <w:t xml:space="preserve">Week 6 </w:t>
            </w:r>
          </w:p>
        </w:tc>
        <w:tc>
          <w:tcPr>
            <w:tcW w:w="4528" w:type="dxa"/>
          </w:tcPr>
          <w:p w14:paraId="520C914B" w14:textId="1FC0E7EC" w:rsidR="00D552A4" w:rsidRDefault="00D552A4" w:rsidP="004C0DD8">
            <w:r>
              <w:t xml:space="preserve">Inleveren solution </w:t>
            </w:r>
            <w:r w:rsidR="000E06C4">
              <w:t>architectuur</w:t>
            </w:r>
          </w:p>
        </w:tc>
      </w:tr>
      <w:tr w:rsidR="00D552A4" w:rsidRPr="00631025" w14:paraId="7CD1555D" w14:textId="77777777" w:rsidTr="00D552A4">
        <w:tc>
          <w:tcPr>
            <w:tcW w:w="4528" w:type="dxa"/>
          </w:tcPr>
          <w:p w14:paraId="78E367B1" w14:textId="6C941C60" w:rsidR="00D552A4" w:rsidRDefault="00D552A4" w:rsidP="004C0DD8">
            <w:r>
              <w:t>Week 3 / 22-1-2016</w:t>
            </w:r>
          </w:p>
        </w:tc>
        <w:tc>
          <w:tcPr>
            <w:tcW w:w="4528" w:type="dxa"/>
          </w:tcPr>
          <w:p w14:paraId="470DF087" w14:textId="09118A96" w:rsidR="00D552A4" w:rsidRPr="00237509" w:rsidRDefault="00D552A4" w:rsidP="004C0DD8">
            <w:pPr>
              <w:rPr>
                <w:lang w:val="en-US"/>
              </w:rPr>
            </w:pPr>
            <w:proofErr w:type="spellStart"/>
            <w:r w:rsidRPr="00237509">
              <w:rPr>
                <w:lang w:val="en-US"/>
              </w:rPr>
              <w:t>Inleveren</w:t>
            </w:r>
            <w:proofErr w:type="spellEnd"/>
            <w:r w:rsidRPr="00237509">
              <w:rPr>
                <w:lang w:val="en-US"/>
              </w:rPr>
              <w:t xml:space="preserve"> peer review (per e-mail)</w:t>
            </w:r>
          </w:p>
        </w:tc>
      </w:tr>
    </w:tbl>
    <w:p w14:paraId="15E8889B" w14:textId="747A214D" w:rsidR="00D552A4" w:rsidRPr="00237509" w:rsidRDefault="00D552A4" w:rsidP="004C0DD8">
      <w:pPr>
        <w:rPr>
          <w:lang w:val="en-US"/>
        </w:rPr>
      </w:pPr>
    </w:p>
    <w:p w14:paraId="14CD5B68" w14:textId="77777777" w:rsidR="00D552A4" w:rsidRPr="00237509" w:rsidRDefault="00D552A4" w:rsidP="004C0DD8">
      <w:pPr>
        <w:rPr>
          <w:lang w:val="en-US"/>
        </w:rPr>
      </w:pPr>
    </w:p>
    <w:p w14:paraId="0FA357CE" w14:textId="77777777" w:rsidR="004C0DD8" w:rsidRDefault="004C0DD8" w:rsidP="004C0DD8">
      <w:pPr>
        <w:pStyle w:val="Heading2"/>
      </w:pPr>
      <w:bookmarkStart w:id="20" w:name="_Toc435010143"/>
      <w:r>
        <w:t>Fasering in tijd &amp; schatting in uren</w:t>
      </w:r>
      <w:bookmarkEnd w:id="20"/>
    </w:p>
    <w:p w14:paraId="086C205A" w14:textId="77777777" w:rsidR="004C0DD8" w:rsidRDefault="004C0DD8" w:rsidP="004C0DD8"/>
    <w:p w14:paraId="3721DE1C" w14:textId="77777777" w:rsidR="004C0DD8" w:rsidRDefault="004C0DD8" w:rsidP="004C0DD8">
      <w:pPr>
        <w:pStyle w:val="Heading2"/>
      </w:pPr>
      <w:bookmarkStart w:id="21" w:name="_Toc435010144"/>
      <w:r>
        <w:t>Wie wat en wanneer doet</w:t>
      </w:r>
      <w:bookmarkEnd w:id="21"/>
    </w:p>
    <w:p w14:paraId="2952A19A" w14:textId="77777777" w:rsidR="004C0DD8" w:rsidRDefault="004C0DD8" w:rsidP="004C0DD8">
      <w:pPr>
        <w:pStyle w:val="Heading2"/>
      </w:pPr>
    </w:p>
    <w:p w14:paraId="620E6B15" w14:textId="77777777" w:rsidR="004C0DD8" w:rsidRDefault="004C0DD8">
      <w:pPr>
        <w:rPr>
          <w:rFonts w:asciiTheme="majorHAnsi" w:eastAsiaTheme="majorEastAsia" w:hAnsiTheme="majorHAnsi" w:cstheme="majorBidi"/>
          <w:b/>
          <w:color w:val="000000" w:themeColor="text1"/>
          <w:sz w:val="28"/>
          <w:szCs w:val="28"/>
        </w:rPr>
      </w:pPr>
      <w:r>
        <w:br w:type="page"/>
      </w:r>
    </w:p>
    <w:p w14:paraId="5E2EF22C" w14:textId="77777777" w:rsidR="004C0DD8" w:rsidRDefault="004C0DD8" w:rsidP="004C0DD8">
      <w:pPr>
        <w:pStyle w:val="Heading1"/>
      </w:pPr>
      <w:bookmarkStart w:id="22" w:name="_Toc435010145"/>
      <w:r>
        <w:lastRenderedPageBreak/>
        <w:t>Risico’s</w:t>
      </w:r>
      <w:bookmarkEnd w:id="22"/>
    </w:p>
    <w:p w14:paraId="4A0D7141" w14:textId="77777777" w:rsidR="004C0DD8" w:rsidRDefault="004C0DD8" w:rsidP="004C0DD8">
      <w:pPr>
        <w:pStyle w:val="Heading1"/>
      </w:pPr>
    </w:p>
    <w:p w14:paraId="00BE9A57" w14:textId="77777777" w:rsidR="004C0DD8" w:rsidRDefault="004C0DD8" w:rsidP="004C0DD8">
      <w:pPr>
        <w:pStyle w:val="Heading2"/>
      </w:pPr>
      <w:bookmarkStart w:id="23" w:name="_Toc435010146"/>
      <w:r>
        <w:t>Potentiele vertragingen</w:t>
      </w:r>
      <w:bookmarkEnd w:id="23"/>
    </w:p>
    <w:p w14:paraId="2B33B946" w14:textId="77777777" w:rsidR="004C0DD8" w:rsidRDefault="004C0DD8" w:rsidP="004C0DD8">
      <w:pPr>
        <w:pStyle w:val="Heading2"/>
      </w:pPr>
    </w:p>
    <w:p w14:paraId="7A5778B6" w14:textId="77777777" w:rsidR="004C0DD8" w:rsidRDefault="004C0DD8" w:rsidP="004C0DD8">
      <w:pPr>
        <w:pStyle w:val="Heading2"/>
      </w:pPr>
      <w:bookmarkStart w:id="24" w:name="_Toc435010147"/>
      <w:r>
        <w:t>Maatregelen om risico’s te voorkomen.</w:t>
      </w:r>
      <w:bookmarkEnd w:id="24"/>
    </w:p>
    <w:p w14:paraId="08BED1FF" w14:textId="77777777" w:rsidR="004C0DD8" w:rsidRDefault="004C0DD8" w:rsidP="004C0DD8">
      <w:pPr>
        <w:pStyle w:val="Heading2"/>
      </w:pPr>
    </w:p>
    <w:p w14:paraId="1B8AE6DA" w14:textId="77777777" w:rsidR="004C0DD8" w:rsidRDefault="004C0DD8">
      <w:pPr>
        <w:rPr>
          <w:rFonts w:asciiTheme="majorHAnsi" w:eastAsiaTheme="majorEastAsia" w:hAnsiTheme="majorHAnsi" w:cstheme="majorBidi"/>
          <w:b/>
          <w:color w:val="000000" w:themeColor="text1"/>
          <w:sz w:val="28"/>
          <w:szCs w:val="28"/>
        </w:rPr>
      </w:pPr>
      <w:r>
        <w:br w:type="page"/>
      </w:r>
    </w:p>
    <w:p w14:paraId="3AC6EA0D" w14:textId="77777777" w:rsidR="002E5D0C" w:rsidRDefault="002E5D0C" w:rsidP="002E5D0C">
      <w:pPr>
        <w:pStyle w:val="Heading1"/>
      </w:pPr>
      <w:bookmarkStart w:id="25" w:name="_Toc435010148"/>
      <w:r>
        <w:lastRenderedPageBreak/>
        <w:t>Bronvermelding</w:t>
      </w:r>
      <w:bookmarkEnd w:id="25"/>
    </w:p>
    <w:p w14:paraId="7C0DB8AE" w14:textId="77777777" w:rsidR="004C0DD8" w:rsidRDefault="004C0DD8" w:rsidP="002E5D0C">
      <w:pPr>
        <w:pStyle w:val="Heading1"/>
      </w:pPr>
      <w:r>
        <w:br w:type="page"/>
      </w:r>
    </w:p>
    <w:p w14:paraId="3572E1C0" w14:textId="77777777" w:rsidR="004C0DD8" w:rsidRPr="004C0DD8" w:rsidRDefault="004C0DD8" w:rsidP="004C0DD8"/>
    <w:p w14:paraId="134B4404" w14:textId="77777777" w:rsidR="004C0DD8" w:rsidRPr="004C0DD8" w:rsidRDefault="004C0DD8" w:rsidP="004C0DD8"/>
    <w:p w14:paraId="497D08F2" w14:textId="77777777" w:rsidR="004C0DD8" w:rsidRDefault="004C0DD8" w:rsidP="004C0DD8"/>
    <w:p w14:paraId="5CCD0E4B" w14:textId="77777777" w:rsidR="004C0DD8" w:rsidRDefault="004C0DD8" w:rsidP="004C0DD8"/>
    <w:p w14:paraId="41AA400B" w14:textId="77777777" w:rsidR="004C0DD8" w:rsidRDefault="004C0DD8" w:rsidP="004C0DD8"/>
    <w:p w14:paraId="3B67B5F2" w14:textId="77777777" w:rsidR="004C0DD8" w:rsidRDefault="004C0DD8" w:rsidP="004C0DD8"/>
    <w:p w14:paraId="14BBD77D" w14:textId="77777777" w:rsidR="004C0DD8" w:rsidRDefault="004C0DD8" w:rsidP="004C0DD8"/>
    <w:p w14:paraId="05469055" w14:textId="77777777" w:rsidR="004C0DD8" w:rsidRDefault="004C0DD8" w:rsidP="004C0DD8"/>
    <w:p w14:paraId="7F1BD003" w14:textId="77777777" w:rsidR="004C0DD8" w:rsidRDefault="004C0DD8" w:rsidP="004C0DD8"/>
    <w:p w14:paraId="6907F9B3" w14:textId="77777777" w:rsidR="004C0DD8" w:rsidRDefault="004C0DD8" w:rsidP="004C0DD8"/>
    <w:p w14:paraId="7203368B" w14:textId="77777777" w:rsidR="004C0DD8" w:rsidRDefault="004C0DD8" w:rsidP="004C0DD8"/>
    <w:p w14:paraId="00506FA1" w14:textId="77777777" w:rsidR="004C0DD8" w:rsidRDefault="004C0DD8" w:rsidP="004C0DD8"/>
    <w:p w14:paraId="28D73427" w14:textId="77777777" w:rsidR="004C0DD8" w:rsidRDefault="004C0DD8" w:rsidP="004C0DD8"/>
    <w:p w14:paraId="62F88CA4" w14:textId="77777777" w:rsidR="004C0DD8" w:rsidRDefault="004C0DD8" w:rsidP="004C0DD8"/>
    <w:p w14:paraId="74385AF3" w14:textId="77777777" w:rsidR="004C0DD8" w:rsidRDefault="004C0DD8" w:rsidP="004C0DD8"/>
    <w:p w14:paraId="31060148" w14:textId="77777777" w:rsidR="004C0DD8" w:rsidRDefault="004C0DD8" w:rsidP="004C0DD8"/>
    <w:p w14:paraId="4E6BFB4D" w14:textId="77777777" w:rsidR="004C0DD8" w:rsidRDefault="004C0DD8" w:rsidP="004C0DD8"/>
    <w:p w14:paraId="1F949224" w14:textId="77777777" w:rsidR="004C0DD8" w:rsidRDefault="004C0DD8" w:rsidP="004C0DD8"/>
    <w:p w14:paraId="21B72867" w14:textId="77777777" w:rsidR="004C0DD8" w:rsidRDefault="004C0DD8" w:rsidP="004C0DD8"/>
    <w:p w14:paraId="0A95A92D" w14:textId="77777777" w:rsidR="004C0DD8" w:rsidRPr="004C0DD8" w:rsidRDefault="004C0DD8" w:rsidP="004C0DD8"/>
    <w:sectPr w:rsidR="004C0DD8" w:rsidRPr="004C0DD8" w:rsidSect="00311515">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44600" w14:textId="77777777" w:rsidR="00BC0369" w:rsidRDefault="00BC0369" w:rsidP="00CF199A">
      <w:r>
        <w:separator/>
      </w:r>
    </w:p>
  </w:endnote>
  <w:endnote w:type="continuationSeparator" w:id="0">
    <w:p w14:paraId="35D7DE17" w14:textId="77777777" w:rsidR="00BC0369" w:rsidRDefault="00BC0369" w:rsidP="00C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0D5E" w14:textId="77777777" w:rsidR="00311515" w:rsidRDefault="00311515" w:rsidP="00324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58A54" w14:textId="77777777" w:rsidR="00CF199A" w:rsidRDefault="00CF199A" w:rsidP="003115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D40" w14:textId="77777777" w:rsidR="00311515" w:rsidRDefault="00311515" w:rsidP="00324E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025">
      <w:rPr>
        <w:rStyle w:val="PageNumber"/>
        <w:noProof/>
      </w:rPr>
      <w:t>8</w:t>
    </w:r>
    <w:r>
      <w:rPr>
        <w:rStyle w:val="PageNumber"/>
      </w:rPr>
      <w:fldChar w:fldCharType="end"/>
    </w:r>
  </w:p>
  <w:p w14:paraId="7C20392F" w14:textId="77777777" w:rsidR="00CF199A" w:rsidRDefault="00CF199A" w:rsidP="003115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D6C80" w14:textId="77777777" w:rsidR="00BC0369" w:rsidRDefault="00BC0369" w:rsidP="00CF199A">
      <w:r>
        <w:separator/>
      </w:r>
    </w:p>
  </w:footnote>
  <w:footnote w:type="continuationSeparator" w:id="0">
    <w:p w14:paraId="71EB4FFE" w14:textId="77777777" w:rsidR="00BC0369" w:rsidRDefault="00BC0369" w:rsidP="00CF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D8"/>
    <w:rsid w:val="00090E94"/>
    <w:rsid w:val="000E06C4"/>
    <w:rsid w:val="00133DB1"/>
    <w:rsid w:val="00142F62"/>
    <w:rsid w:val="00227FF3"/>
    <w:rsid w:val="00237509"/>
    <w:rsid w:val="002B5A54"/>
    <w:rsid w:val="002E5D0C"/>
    <w:rsid w:val="00311515"/>
    <w:rsid w:val="00326B65"/>
    <w:rsid w:val="003A505E"/>
    <w:rsid w:val="003E10FF"/>
    <w:rsid w:val="00402D62"/>
    <w:rsid w:val="004C0DD8"/>
    <w:rsid w:val="004C3DD5"/>
    <w:rsid w:val="0053025A"/>
    <w:rsid w:val="005A4A77"/>
    <w:rsid w:val="005E0EE7"/>
    <w:rsid w:val="00602B64"/>
    <w:rsid w:val="00631025"/>
    <w:rsid w:val="0063332B"/>
    <w:rsid w:val="00930A91"/>
    <w:rsid w:val="00A0711D"/>
    <w:rsid w:val="00A14537"/>
    <w:rsid w:val="00A4401A"/>
    <w:rsid w:val="00A8621F"/>
    <w:rsid w:val="00B23660"/>
    <w:rsid w:val="00B3572B"/>
    <w:rsid w:val="00B7236A"/>
    <w:rsid w:val="00B93704"/>
    <w:rsid w:val="00BC0369"/>
    <w:rsid w:val="00BE3866"/>
    <w:rsid w:val="00C21E0C"/>
    <w:rsid w:val="00C51487"/>
    <w:rsid w:val="00CF199A"/>
    <w:rsid w:val="00D552A4"/>
    <w:rsid w:val="00D90896"/>
    <w:rsid w:val="00E8120C"/>
    <w:rsid w:val="00F81D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b/>
      <w:sz w:val="22"/>
      <w:szCs w:val="22"/>
    </w:rPr>
  </w:style>
  <w:style w:type="paragraph" w:styleId="TOC2">
    <w:name w:val="toc 2"/>
    <w:basedOn w:val="Normal"/>
    <w:next w:val="Normal"/>
    <w:autoRedefine/>
    <w:uiPriority w:val="39"/>
    <w:unhideWhenUsed/>
    <w:rsid w:val="004C0DD8"/>
    <w:pPr>
      <w:ind w:left="240"/>
    </w:pPr>
    <w:rPr>
      <w:i/>
      <w:sz w:val="22"/>
      <w:szCs w:val="22"/>
    </w:rPr>
  </w:style>
  <w:style w:type="paragraph" w:styleId="TOC3">
    <w:name w:val="toc 3"/>
    <w:basedOn w:val="Normal"/>
    <w:next w:val="Normal"/>
    <w:autoRedefine/>
    <w:uiPriority w:val="39"/>
    <w:semiHidden/>
    <w:unhideWhenUsed/>
    <w:rsid w:val="004C0DD8"/>
    <w:pPr>
      <w:ind w:left="480"/>
    </w:pPr>
    <w:rPr>
      <w:sz w:val="22"/>
      <w:szCs w:val="22"/>
    </w:rPr>
  </w:style>
  <w:style w:type="paragraph" w:styleId="TOC4">
    <w:name w:val="toc 4"/>
    <w:basedOn w:val="Normal"/>
    <w:next w:val="Normal"/>
    <w:autoRedefine/>
    <w:uiPriority w:val="39"/>
    <w:semiHidden/>
    <w:unhideWhenUsed/>
    <w:rsid w:val="004C0DD8"/>
    <w:pPr>
      <w:ind w:left="720"/>
    </w:pPr>
    <w:rPr>
      <w:sz w:val="20"/>
      <w:szCs w:val="20"/>
    </w:rPr>
  </w:style>
  <w:style w:type="paragraph" w:styleId="TOC5">
    <w:name w:val="toc 5"/>
    <w:basedOn w:val="Normal"/>
    <w:next w:val="Normal"/>
    <w:autoRedefine/>
    <w:uiPriority w:val="39"/>
    <w:semiHidden/>
    <w:unhideWhenUsed/>
    <w:rsid w:val="004C0DD8"/>
    <w:pPr>
      <w:ind w:left="960"/>
    </w:pPr>
    <w:rPr>
      <w:sz w:val="20"/>
      <w:szCs w:val="20"/>
    </w:rPr>
  </w:style>
  <w:style w:type="paragraph" w:styleId="TOC6">
    <w:name w:val="toc 6"/>
    <w:basedOn w:val="Normal"/>
    <w:next w:val="Normal"/>
    <w:autoRedefine/>
    <w:uiPriority w:val="39"/>
    <w:semiHidden/>
    <w:unhideWhenUsed/>
    <w:rsid w:val="004C0DD8"/>
    <w:pPr>
      <w:ind w:left="1200"/>
    </w:pPr>
    <w:rPr>
      <w:sz w:val="20"/>
      <w:szCs w:val="20"/>
    </w:rPr>
  </w:style>
  <w:style w:type="paragraph" w:styleId="TOC7">
    <w:name w:val="toc 7"/>
    <w:basedOn w:val="Normal"/>
    <w:next w:val="Normal"/>
    <w:autoRedefine/>
    <w:uiPriority w:val="39"/>
    <w:semiHidden/>
    <w:unhideWhenUsed/>
    <w:rsid w:val="004C0DD8"/>
    <w:pPr>
      <w:ind w:left="1440"/>
    </w:pPr>
    <w:rPr>
      <w:sz w:val="20"/>
      <w:szCs w:val="20"/>
    </w:rPr>
  </w:style>
  <w:style w:type="paragraph" w:styleId="TOC8">
    <w:name w:val="toc 8"/>
    <w:basedOn w:val="Normal"/>
    <w:next w:val="Normal"/>
    <w:autoRedefine/>
    <w:uiPriority w:val="39"/>
    <w:semiHidden/>
    <w:unhideWhenUsed/>
    <w:rsid w:val="004C0DD8"/>
    <w:pPr>
      <w:ind w:left="1680"/>
    </w:pPr>
    <w:rPr>
      <w:sz w:val="20"/>
      <w:szCs w:val="20"/>
    </w:rPr>
  </w:style>
  <w:style w:type="paragraph" w:styleId="TOC9">
    <w:name w:val="toc 9"/>
    <w:basedOn w:val="Normal"/>
    <w:next w:val="Normal"/>
    <w:autoRedefine/>
    <w:uiPriority w:val="39"/>
    <w:semiHidden/>
    <w:unhideWhenUsed/>
    <w:rsid w:val="004C0DD8"/>
    <w:pPr>
      <w:ind w:left="192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BalloonText">
    <w:name w:val="Balloon Text"/>
    <w:basedOn w:val="Normal"/>
    <w:link w:val="BalloonTextChar"/>
    <w:uiPriority w:val="99"/>
    <w:semiHidden/>
    <w:unhideWhenUsed/>
    <w:rsid w:val="00631025"/>
    <w:rPr>
      <w:rFonts w:ascii="Tahoma" w:hAnsi="Tahoma" w:cs="Tahoma"/>
      <w:sz w:val="16"/>
      <w:szCs w:val="16"/>
    </w:rPr>
  </w:style>
  <w:style w:type="character" w:customStyle="1" w:styleId="BalloonTextChar">
    <w:name w:val="Balloon Text Char"/>
    <w:basedOn w:val="DefaultParagraphFont"/>
    <w:link w:val="BalloonText"/>
    <w:uiPriority w:val="99"/>
    <w:semiHidden/>
    <w:rsid w:val="006310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b/>
      <w:sz w:val="22"/>
      <w:szCs w:val="22"/>
    </w:rPr>
  </w:style>
  <w:style w:type="paragraph" w:styleId="TOC2">
    <w:name w:val="toc 2"/>
    <w:basedOn w:val="Normal"/>
    <w:next w:val="Normal"/>
    <w:autoRedefine/>
    <w:uiPriority w:val="39"/>
    <w:unhideWhenUsed/>
    <w:rsid w:val="004C0DD8"/>
    <w:pPr>
      <w:ind w:left="240"/>
    </w:pPr>
    <w:rPr>
      <w:i/>
      <w:sz w:val="22"/>
      <w:szCs w:val="22"/>
    </w:rPr>
  </w:style>
  <w:style w:type="paragraph" w:styleId="TOC3">
    <w:name w:val="toc 3"/>
    <w:basedOn w:val="Normal"/>
    <w:next w:val="Normal"/>
    <w:autoRedefine/>
    <w:uiPriority w:val="39"/>
    <w:semiHidden/>
    <w:unhideWhenUsed/>
    <w:rsid w:val="004C0DD8"/>
    <w:pPr>
      <w:ind w:left="480"/>
    </w:pPr>
    <w:rPr>
      <w:sz w:val="22"/>
      <w:szCs w:val="22"/>
    </w:rPr>
  </w:style>
  <w:style w:type="paragraph" w:styleId="TOC4">
    <w:name w:val="toc 4"/>
    <w:basedOn w:val="Normal"/>
    <w:next w:val="Normal"/>
    <w:autoRedefine/>
    <w:uiPriority w:val="39"/>
    <w:semiHidden/>
    <w:unhideWhenUsed/>
    <w:rsid w:val="004C0DD8"/>
    <w:pPr>
      <w:ind w:left="720"/>
    </w:pPr>
    <w:rPr>
      <w:sz w:val="20"/>
      <w:szCs w:val="20"/>
    </w:rPr>
  </w:style>
  <w:style w:type="paragraph" w:styleId="TOC5">
    <w:name w:val="toc 5"/>
    <w:basedOn w:val="Normal"/>
    <w:next w:val="Normal"/>
    <w:autoRedefine/>
    <w:uiPriority w:val="39"/>
    <w:semiHidden/>
    <w:unhideWhenUsed/>
    <w:rsid w:val="004C0DD8"/>
    <w:pPr>
      <w:ind w:left="960"/>
    </w:pPr>
    <w:rPr>
      <w:sz w:val="20"/>
      <w:szCs w:val="20"/>
    </w:rPr>
  </w:style>
  <w:style w:type="paragraph" w:styleId="TOC6">
    <w:name w:val="toc 6"/>
    <w:basedOn w:val="Normal"/>
    <w:next w:val="Normal"/>
    <w:autoRedefine/>
    <w:uiPriority w:val="39"/>
    <w:semiHidden/>
    <w:unhideWhenUsed/>
    <w:rsid w:val="004C0DD8"/>
    <w:pPr>
      <w:ind w:left="1200"/>
    </w:pPr>
    <w:rPr>
      <w:sz w:val="20"/>
      <w:szCs w:val="20"/>
    </w:rPr>
  </w:style>
  <w:style w:type="paragraph" w:styleId="TOC7">
    <w:name w:val="toc 7"/>
    <w:basedOn w:val="Normal"/>
    <w:next w:val="Normal"/>
    <w:autoRedefine/>
    <w:uiPriority w:val="39"/>
    <w:semiHidden/>
    <w:unhideWhenUsed/>
    <w:rsid w:val="004C0DD8"/>
    <w:pPr>
      <w:ind w:left="1440"/>
    </w:pPr>
    <w:rPr>
      <w:sz w:val="20"/>
      <w:szCs w:val="20"/>
    </w:rPr>
  </w:style>
  <w:style w:type="paragraph" w:styleId="TOC8">
    <w:name w:val="toc 8"/>
    <w:basedOn w:val="Normal"/>
    <w:next w:val="Normal"/>
    <w:autoRedefine/>
    <w:uiPriority w:val="39"/>
    <w:semiHidden/>
    <w:unhideWhenUsed/>
    <w:rsid w:val="004C0DD8"/>
    <w:pPr>
      <w:ind w:left="1680"/>
    </w:pPr>
    <w:rPr>
      <w:sz w:val="20"/>
      <w:szCs w:val="20"/>
    </w:rPr>
  </w:style>
  <w:style w:type="paragraph" w:styleId="TOC9">
    <w:name w:val="toc 9"/>
    <w:basedOn w:val="Normal"/>
    <w:next w:val="Normal"/>
    <w:autoRedefine/>
    <w:uiPriority w:val="39"/>
    <w:semiHidden/>
    <w:unhideWhenUsed/>
    <w:rsid w:val="004C0DD8"/>
    <w:pPr>
      <w:ind w:left="192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BalloonText">
    <w:name w:val="Balloon Text"/>
    <w:basedOn w:val="Normal"/>
    <w:link w:val="BalloonTextChar"/>
    <w:uiPriority w:val="99"/>
    <w:semiHidden/>
    <w:unhideWhenUsed/>
    <w:rsid w:val="00631025"/>
    <w:rPr>
      <w:rFonts w:ascii="Tahoma" w:hAnsi="Tahoma" w:cs="Tahoma"/>
      <w:sz w:val="16"/>
      <w:szCs w:val="16"/>
    </w:rPr>
  </w:style>
  <w:style w:type="character" w:customStyle="1" w:styleId="BalloonTextChar">
    <w:name w:val="Balloon Text Char"/>
    <w:basedOn w:val="DefaultParagraphFont"/>
    <w:link w:val="BalloonText"/>
    <w:uiPriority w:val="99"/>
    <w:semiHidden/>
    <w:rsid w:val="006310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2FAF-EBCE-4B47-B715-F26FAC72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745</Words>
  <Characters>4101</Characters>
  <Application>Microsoft Office Word</Application>
  <DocSecurity>0</DocSecurity>
  <Lines>34</Lines>
  <Paragraphs>9</Paragraphs>
  <ScaleCrop>false</ScaleCrop>
  <HeadingPairs>
    <vt:vector size="4" baseType="variant">
      <vt:variant>
        <vt:lpstr>Titel</vt:lpstr>
      </vt:variant>
      <vt:variant>
        <vt:i4>1</vt:i4>
      </vt:variant>
      <vt:variant>
        <vt:lpstr>Headings</vt:lpstr>
      </vt:variant>
      <vt:variant>
        <vt:i4>29</vt:i4>
      </vt:variant>
    </vt:vector>
  </HeadingPairs>
  <TitlesOfParts>
    <vt:vector size="30" baseType="lpstr">
      <vt:lpstr/>
      <vt:lpstr>Inleiding</vt:lpstr>
      <vt:lpstr>    Achtergrond van de opdracht</vt:lpstr>
      <vt:lpstr>    Doel van het document</vt:lpstr>
      <vt:lpstr>    Doel van de opdracht</vt:lpstr>
      <vt:lpstr>Onderzoek</vt:lpstr>
      <vt:lpstr>    Verzamelen van informatie</vt:lpstr>
      <vt:lpstr>    Te raadplegen literatuur</vt:lpstr>
      <vt:lpstr>    Experimenten die moeten worden uitgevoerd</vt:lpstr>
      <vt:lpstr>Op te leveren producten</vt:lpstr>
      <vt:lpstr>    Prioritering van op te leveren producten</vt:lpstr>
      <vt:lpstr>    Kwaliteitseisen waaraan de op te leveren producten moeten voldoen</vt:lpstr>
      <vt:lpstr>Methode van kwaliteitsbewaking</vt:lpstr>
      <vt:lpstr>    Hoe word vastgesteld hoe of aan de kwaliteitseisen voldaan word?</vt:lpstr>
      <vt:lpstr>    Tests die zullen worden uitgevoerd</vt:lpstr>
      <vt:lpstr>Projectorganisatie</vt:lpstr>
      <vt:lpstr>    Verantwoordelijkheden van de teamleden</vt:lpstr>
      <vt:lpstr>Projectactiviteiten</vt:lpstr>
      <vt:lpstr>    Mijlpalen</vt:lpstr>
      <vt:lpstr>    Fasering in tijd &amp; schatting in uren</vt:lpstr>
      <vt:lpstr>    Wie wat en wanneer doet</vt:lpstr>
      <vt:lpstr>    </vt:lpstr>
      <vt:lpstr>Risico’s</vt:lpstr>
      <vt:lpstr/>
      <vt:lpstr>    Potentiele vertragingen</vt:lpstr>
      <vt:lpstr>    </vt:lpstr>
      <vt:lpstr>    Maatregelen om risico’s te voorkomen.</vt:lpstr>
      <vt:lpstr>    </vt:lpstr>
      <vt:lpstr>Bronvermelding</vt:lpstr>
      <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Zehna</cp:lastModifiedBy>
  <cp:revision>38</cp:revision>
  <dcterms:created xsi:type="dcterms:W3CDTF">2015-11-11T11:23:00Z</dcterms:created>
  <dcterms:modified xsi:type="dcterms:W3CDTF">2015-11-25T11:26:00Z</dcterms:modified>
</cp:coreProperties>
</file>